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43E5" w14:textId="77777777" w:rsidR="00731E28" w:rsidRPr="006C46CD" w:rsidRDefault="00C206CB" w:rsidP="00C558AF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第１号様式</w:t>
      </w:r>
      <w:r w:rsidR="00D7385E" w:rsidRPr="006C46CD">
        <w:rPr>
          <w:rFonts w:ascii="ＭＳ 明朝" w:eastAsia="ＭＳ 明朝" w:hAnsi="ＭＳ 明朝" w:hint="eastAsia"/>
          <w:sz w:val="24"/>
          <w:szCs w:val="24"/>
        </w:rPr>
        <w:t>（第</w:t>
      </w:r>
      <w:r w:rsidR="0096450A">
        <w:rPr>
          <w:rFonts w:ascii="ＭＳ 明朝" w:eastAsia="ＭＳ 明朝" w:hAnsi="ＭＳ 明朝" w:hint="eastAsia"/>
          <w:sz w:val="24"/>
          <w:szCs w:val="24"/>
        </w:rPr>
        <w:t>５</w:t>
      </w:r>
      <w:r w:rsidR="00D7385E" w:rsidRPr="006C46CD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68F86974" w14:textId="77777777" w:rsidR="00C206CB" w:rsidRPr="006C46CD" w:rsidRDefault="00C206CB" w:rsidP="00A953C3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1CF26900" w14:textId="77777777" w:rsidR="00EF1279" w:rsidRPr="006C46CD" w:rsidRDefault="00EF1279" w:rsidP="00731E28">
      <w:pPr>
        <w:ind w:right="1200"/>
        <w:rPr>
          <w:rFonts w:ascii="ＭＳ 明朝" w:eastAsia="ＭＳ 明朝" w:hAnsi="ＭＳ 明朝"/>
          <w:sz w:val="24"/>
          <w:szCs w:val="24"/>
        </w:rPr>
      </w:pPr>
    </w:p>
    <w:p w14:paraId="1AB2E105" w14:textId="77777777" w:rsidR="00C206CB" w:rsidRPr="006C46CD" w:rsidRDefault="00C206CB" w:rsidP="00C206CB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（あて先）甲府市長</w:t>
      </w:r>
    </w:p>
    <w:p w14:paraId="5B6F433F" w14:textId="77777777" w:rsidR="00C206CB" w:rsidRPr="006C46CD" w:rsidRDefault="00C206CB" w:rsidP="00C206CB">
      <w:pPr>
        <w:rPr>
          <w:rFonts w:ascii="ＭＳ 明朝" w:eastAsia="ＭＳ 明朝" w:hAnsi="ＭＳ 明朝"/>
          <w:sz w:val="24"/>
          <w:szCs w:val="24"/>
        </w:rPr>
      </w:pPr>
    </w:p>
    <w:p w14:paraId="5673BE33" w14:textId="77777777" w:rsidR="00C206CB" w:rsidRPr="006C46CD" w:rsidRDefault="00C206CB" w:rsidP="00C206CB">
      <w:pPr>
        <w:rPr>
          <w:rFonts w:ascii="ＭＳ 明朝" w:eastAsia="ＭＳ 明朝" w:hAnsi="ＭＳ 明朝"/>
          <w:sz w:val="24"/>
          <w:szCs w:val="24"/>
        </w:rPr>
      </w:pPr>
    </w:p>
    <w:p w14:paraId="31547D19" w14:textId="77777777" w:rsidR="00C206CB" w:rsidRPr="006C46CD" w:rsidRDefault="00AD23C9" w:rsidP="00AD23C9">
      <w:pPr>
        <w:ind w:firstLineChars="850" w:firstLine="20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="00731E28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816DA">
        <w:rPr>
          <w:rFonts w:ascii="ＭＳ 明朝" w:eastAsia="ＭＳ 明朝" w:hAnsi="ＭＳ 明朝" w:hint="eastAsia"/>
          <w:spacing w:val="61"/>
          <w:kern w:val="0"/>
          <w:sz w:val="24"/>
          <w:szCs w:val="24"/>
          <w:fitText w:val="964" w:id="-1975190784"/>
        </w:rPr>
        <w:t>所在</w:t>
      </w:r>
      <w:r w:rsidRPr="00F816DA">
        <w:rPr>
          <w:rFonts w:ascii="ＭＳ 明朝" w:eastAsia="ＭＳ 明朝" w:hAnsi="ＭＳ 明朝" w:hint="eastAsia"/>
          <w:kern w:val="0"/>
          <w:sz w:val="24"/>
          <w:szCs w:val="24"/>
          <w:fitText w:val="964" w:id="-1975190784"/>
        </w:rPr>
        <w:t>地</w:t>
      </w:r>
    </w:p>
    <w:p w14:paraId="1150085E" w14:textId="77777777" w:rsidR="00C206CB" w:rsidRPr="006C46CD" w:rsidRDefault="00C206CB" w:rsidP="00C206CB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465DC149" w14:textId="77777777" w:rsidR="00C206CB" w:rsidRPr="006C46CD" w:rsidRDefault="00D7385E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15CCDDC5" w14:textId="77777777" w:rsidR="00C206CB" w:rsidRPr="006C46CD" w:rsidRDefault="00C206CB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</w:t>
      </w:r>
      <w:r w:rsidR="00D7385E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1E28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1279" w:rsidRPr="006C46C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F6496A5" w14:textId="77777777" w:rsidR="00C206CB" w:rsidRPr="006C46CD" w:rsidRDefault="00AD23C9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連 絡 先</w:t>
      </w:r>
    </w:p>
    <w:p w14:paraId="00F42E1C" w14:textId="77777777" w:rsidR="00EF1279" w:rsidRPr="006C46CD" w:rsidRDefault="00EF1279" w:rsidP="00731E28">
      <w:pPr>
        <w:rPr>
          <w:rFonts w:ascii="ＭＳ 明朝" w:eastAsia="ＭＳ 明朝" w:hAnsi="ＭＳ 明朝"/>
          <w:sz w:val="24"/>
          <w:szCs w:val="24"/>
        </w:rPr>
      </w:pPr>
    </w:p>
    <w:p w14:paraId="32998685" w14:textId="77777777" w:rsidR="00731E28" w:rsidRPr="006C46CD" w:rsidRDefault="00731E28" w:rsidP="00731E28">
      <w:pPr>
        <w:rPr>
          <w:rFonts w:ascii="ＭＳ 明朝" w:eastAsia="ＭＳ 明朝" w:hAnsi="ＭＳ 明朝"/>
          <w:sz w:val="24"/>
          <w:szCs w:val="24"/>
        </w:rPr>
      </w:pPr>
    </w:p>
    <w:p w14:paraId="46CA6573" w14:textId="77777777" w:rsidR="00EF1279" w:rsidRPr="006C46CD" w:rsidRDefault="00D024B7" w:rsidP="00EF127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5DA2B68B" w14:textId="77777777" w:rsidR="00C206CB" w:rsidRPr="006C46CD" w:rsidRDefault="00D024B7" w:rsidP="00DC4FD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C206CB" w:rsidRPr="006C46CD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５</w:t>
      </w:r>
      <w:r w:rsidR="00C206CB" w:rsidRPr="006C46CD">
        <w:rPr>
          <w:rFonts w:ascii="ＭＳ 明朝" w:eastAsia="ＭＳ 明朝" w:hAnsi="ＭＳ 明朝" w:hint="eastAsia"/>
          <w:sz w:val="24"/>
          <w:szCs w:val="24"/>
        </w:rPr>
        <w:t>の規定により、次のとおり</w:t>
      </w:r>
      <w:r w:rsidR="00EA17F5">
        <w:rPr>
          <w:rFonts w:ascii="ＭＳ 明朝" w:eastAsia="ＭＳ 明朝" w:hAnsi="ＭＳ 明朝" w:hint="eastAsia"/>
          <w:sz w:val="24"/>
          <w:szCs w:val="24"/>
        </w:rPr>
        <w:t>申請</w:t>
      </w:r>
      <w:r w:rsidR="00C206CB" w:rsidRPr="006C46C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4641D8D9" w14:textId="77777777" w:rsidR="00C206CB" w:rsidRPr="006C46CD" w:rsidRDefault="00C206CB" w:rsidP="000C7139">
      <w:pPr>
        <w:rPr>
          <w:rFonts w:ascii="ＭＳ 明朝" w:eastAsia="ＭＳ 明朝" w:hAnsi="ＭＳ 明朝"/>
          <w:sz w:val="24"/>
          <w:szCs w:val="24"/>
        </w:rPr>
      </w:pPr>
    </w:p>
    <w:p w14:paraId="6728DB51" w14:textId="77777777" w:rsidR="00C206CB" w:rsidRPr="006C46CD" w:rsidRDefault="00C206CB" w:rsidP="000C7139">
      <w:pPr>
        <w:rPr>
          <w:rFonts w:ascii="ＭＳ 明朝" w:eastAsia="ＭＳ 明朝" w:hAnsi="ＭＳ 明朝"/>
          <w:sz w:val="24"/>
          <w:szCs w:val="24"/>
        </w:rPr>
      </w:pPr>
    </w:p>
    <w:p w14:paraId="25728E24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6C46CD">
        <w:rPr>
          <w:rFonts w:ascii="ＭＳ 明朝" w:eastAsia="ＭＳ 明朝" w:hAnsi="ＭＳ 明朝"/>
          <w:sz w:val="24"/>
          <w:szCs w:val="24"/>
        </w:rPr>
        <w:t>会社概要</w:t>
      </w:r>
      <w:r w:rsidR="00F53F2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C46CD">
        <w:rPr>
          <w:rFonts w:ascii="ＭＳ 明朝" w:eastAsia="ＭＳ 明朝" w:hAnsi="ＭＳ 明朝"/>
          <w:sz w:val="24"/>
          <w:szCs w:val="24"/>
        </w:rPr>
        <w:t>業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46CD">
        <w:rPr>
          <w:rFonts w:ascii="ＭＳ 明朝" w:eastAsia="ＭＳ 明朝" w:hAnsi="ＭＳ 明朝"/>
          <w:sz w:val="24"/>
          <w:szCs w:val="24"/>
        </w:rPr>
        <w:t>種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36C3BB25" w14:textId="77777777" w:rsidR="00A009B0" w:rsidRPr="006C46CD" w:rsidRDefault="00A009B0" w:rsidP="00F53F2A">
      <w:pPr>
        <w:ind w:firstLineChars="1000" w:firstLine="2400"/>
        <w:rPr>
          <w:rFonts w:ascii="ＭＳ 明朝" w:eastAsia="ＭＳ 明朝" w:hAnsi="ＭＳ 明朝"/>
          <w:sz w:val="24"/>
          <w:szCs w:val="24"/>
          <w:u w:val="single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従業員数　</w:t>
      </w:r>
      <w:r w:rsidRPr="006C46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6C46CD">
        <w:rPr>
          <w:rFonts w:ascii="ＭＳ 明朝" w:eastAsia="ＭＳ 明朝" w:hAnsi="ＭＳ 明朝"/>
          <w:sz w:val="24"/>
          <w:szCs w:val="24"/>
          <w:u w:val="single"/>
        </w:rPr>
        <w:t>名</w:t>
      </w:r>
    </w:p>
    <w:p w14:paraId="0DEF3989" w14:textId="77777777" w:rsidR="00A009B0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2D7EEE00" w14:textId="77777777" w:rsid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実施予定期間　　　　年　　月　　日　～　　　年　　月　　日</w:t>
      </w:r>
    </w:p>
    <w:p w14:paraId="797D366F" w14:textId="77777777" w:rsidR="00F53F2A" w:rsidRP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</w:p>
    <w:p w14:paraId="539E489E" w14:textId="77777777" w:rsid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インターンシップ受入予定人数</w:t>
      </w:r>
    </w:p>
    <w:p w14:paraId="7A54BED2" w14:textId="77777777" w:rsidR="00F53F2A" w:rsidRPr="00F53F2A" w:rsidRDefault="00F53F2A" w:rsidP="00A009B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人</w:t>
      </w:r>
    </w:p>
    <w:p w14:paraId="20296DEF" w14:textId="77777777" w:rsid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</w:p>
    <w:p w14:paraId="161A2D7E" w14:textId="21658E37" w:rsidR="00F262A4" w:rsidRDefault="00F53F2A" w:rsidP="00A009B0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6E3F3F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 xml:space="preserve">申請額　　　</w:t>
      </w:r>
      <w:r w:rsidRPr="00F262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262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262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円</w:t>
      </w:r>
      <w:r w:rsidR="00F262A4">
        <w:rPr>
          <w:rFonts w:ascii="ＭＳ 明朝" w:eastAsia="ＭＳ 明朝" w:hAnsi="ＭＳ 明朝" w:hint="eastAsia"/>
          <w:sz w:val="24"/>
          <w:szCs w:val="24"/>
        </w:rPr>
        <w:t xml:space="preserve"> （上限額５万円）</w:t>
      </w:r>
    </w:p>
    <w:p w14:paraId="5C0A39B5" w14:textId="77777777" w:rsidR="00F53F2A" w:rsidRP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</w:p>
    <w:p w14:paraId="0F54BB2F" w14:textId="77777777" w:rsidR="00C206CB" w:rsidRPr="006C46CD" w:rsidRDefault="00F53F2A" w:rsidP="000C71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8C6301" w:rsidRPr="006C46CD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7C9806A1" w14:textId="0A574D1C" w:rsidR="00C206CB" w:rsidRPr="006C46CD" w:rsidRDefault="008C6301" w:rsidP="000C7139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（１）市内に事業所を有することを証する書類</w:t>
      </w:r>
    </w:p>
    <w:p w14:paraId="6F4356C8" w14:textId="77385D26" w:rsidR="001F3EA4" w:rsidRPr="006C46CD" w:rsidRDefault="00F53F2A" w:rsidP="00F53F2A">
      <w:pPr>
        <w:rPr>
          <w:rFonts w:ascii="ＭＳ 明朝" w:eastAsia="ＭＳ 明朝" w:hAnsi="ＭＳ 明朝"/>
          <w:sz w:val="24"/>
          <w:szCs w:val="24"/>
        </w:rPr>
      </w:pPr>
      <w:bookmarkStart w:id="0" w:name="OLE_LINK4"/>
      <w:bookmarkStart w:id="1" w:name="OLE_LINK5"/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87A5E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誓約書（別紙１</w:t>
      </w:r>
      <w:r w:rsidRPr="006C46CD">
        <w:rPr>
          <w:rFonts w:ascii="ＭＳ 明朝" w:eastAsia="ＭＳ 明朝" w:hAnsi="ＭＳ 明朝" w:hint="eastAsia"/>
          <w:sz w:val="24"/>
          <w:szCs w:val="24"/>
        </w:rPr>
        <w:t>）</w:t>
      </w:r>
    </w:p>
    <w:bookmarkEnd w:id="0"/>
    <w:bookmarkEnd w:id="1"/>
    <w:p w14:paraId="05652016" w14:textId="4E11BCCE" w:rsidR="001F3EA4" w:rsidRPr="006C46CD" w:rsidRDefault="001F3EA4" w:rsidP="001F3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87A5E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インターンシップ実施計画書（別紙２</w:t>
      </w:r>
      <w:r w:rsidRPr="006C46C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38C8EFD" w14:textId="116035D2" w:rsidR="00187A5E" w:rsidRDefault="001F3EA4" w:rsidP="008C63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187A5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380F0C" w:rsidRPr="00AC524F">
        <w:rPr>
          <w:rFonts w:ascii="ＭＳ 明朝" w:eastAsia="ＭＳ 明朝" w:hAnsi="ＭＳ 明朝" w:hint="eastAsia"/>
          <w:sz w:val="24"/>
          <w:szCs w:val="24"/>
        </w:rPr>
        <w:t>）市税等に未納のない証明書</w:t>
      </w:r>
    </w:p>
    <w:p w14:paraId="196FFF89" w14:textId="1DED5534" w:rsidR="005E4478" w:rsidRDefault="005E4478" w:rsidP="005E4478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</w:t>
      </w:r>
      <w:r w:rsidRPr="005E4478">
        <w:rPr>
          <w:rFonts w:ascii="ＭＳ 明朝" w:eastAsia="ＭＳ 明朝" w:hAnsi="ＭＳ 明朝" w:hint="eastAsia"/>
          <w:sz w:val="24"/>
          <w:szCs w:val="24"/>
        </w:rPr>
        <w:t>甲府市以外の行政機関等からインターンシップに係る助成又は補助を受けるとき又は受けたときは、それを確認できる書類</w:t>
      </w:r>
    </w:p>
    <w:p w14:paraId="32FD68DF" w14:textId="77777777" w:rsidR="00187A5E" w:rsidRDefault="00187A5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EFE5A26" w14:textId="77777777" w:rsidR="00B53AED" w:rsidRPr="006C46CD" w:rsidRDefault="00C206CB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２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号様式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>(第</w:t>
      </w:r>
      <w:r w:rsidR="0096450A">
        <w:rPr>
          <w:rFonts w:ascii="ＭＳ 明朝" w:eastAsia="ＭＳ 明朝" w:hAnsi="ＭＳ 明朝" w:hint="eastAsia"/>
          <w:sz w:val="24"/>
          <w:szCs w:val="24"/>
        </w:rPr>
        <w:t>６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>関係)</w:t>
      </w:r>
    </w:p>
    <w:p w14:paraId="4ED52C56" w14:textId="77777777" w:rsidR="001B619D" w:rsidRPr="006C46CD" w:rsidRDefault="00CF2C50" w:rsidP="00CF2C50">
      <w:pPr>
        <w:ind w:firstLineChars="2480" w:firstLine="5952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産　指　令　</w:t>
      </w:r>
      <w:r w:rsidR="001B619D" w:rsidRPr="006C46CD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619D" w:rsidRPr="006C46CD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312B27C" w14:textId="77777777" w:rsidR="008E3B12" w:rsidRPr="006C46CD" w:rsidRDefault="00CF2C50" w:rsidP="00CF2C50">
      <w:pPr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F5637AE" w14:textId="77777777" w:rsidR="008C48E7" w:rsidRPr="006C46CD" w:rsidRDefault="008C48E7" w:rsidP="00CF2C50">
      <w:pPr>
        <w:tabs>
          <w:tab w:val="left" w:pos="3119"/>
        </w:tabs>
        <w:rPr>
          <w:rFonts w:ascii="ＭＳ 明朝" w:eastAsia="ＭＳ 明朝" w:hAnsi="ＭＳ 明朝"/>
          <w:sz w:val="24"/>
          <w:szCs w:val="24"/>
        </w:rPr>
      </w:pPr>
    </w:p>
    <w:p w14:paraId="09A2F8FD" w14:textId="77777777" w:rsidR="008C48E7" w:rsidRPr="006C46CD" w:rsidRDefault="00CF2C50" w:rsidP="00CF2C5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4C36AF2B" w14:textId="77777777" w:rsidR="000C7139" w:rsidRPr="006C46CD" w:rsidRDefault="00731E28" w:rsidP="00CF2C50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</w:t>
      </w:r>
      <w:r w:rsidR="00CF2C50" w:rsidRPr="006C46C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8EAD35E" w14:textId="77777777" w:rsidR="008E3B12" w:rsidRPr="006C46CD" w:rsidRDefault="008E3B12" w:rsidP="008E3B12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3BBB9AF" w14:textId="77777777" w:rsidR="008E3B12" w:rsidRPr="006C46CD" w:rsidRDefault="008E3B12" w:rsidP="000C7139">
      <w:pPr>
        <w:rPr>
          <w:rFonts w:ascii="ＭＳ 明朝" w:eastAsia="ＭＳ 明朝" w:hAnsi="ＭＳ 明朝"/>
          <w:sz w:val="24"/>
          <w:szCs w:val="24"/>
        </w:rPr>
      </w:pPr>
    </w:p>
    <w:p w14:paraId="23CF1DB5" w14:textId="77777777" w:rsidR="00CF2C50" w:rsidRPr="006C46CD" w:rsidRDefault="00CF2C50" w:rsidP="00CF2C5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甲府市長</w:t>
      </w:r>
    </w:p>
    <w:p w14:paraId="5BB365E5" w14:textId="77777777" w:rsidR="00CF2C50" w:rsidRPr="006C46CD" w:rsidRDefault="00CF2C50" w:rsidP="000C7139">
      <w:pPr>
        <w:rPr>
          <w:rFonts w:ascii="ＭＳ 明朝" w:eastAsia="ＭＳ 明朝" w:hAnsi="ＭＳ 明朝"/>
          <w:sz w:val="24"/>
          <w:szCs w:val="24"/>
        </w:rPr>
      </w:pPr>
    </w:p>
    <w:p w14:paraId="0C58E46D" w14:textId="77777777" w:rsidR="00CF2C50" w:rsidRPr="006C46CD" w:rsidRDefault="007367D0" w:rsidP="000C71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 </w:t>
      </w:r>
    </w:p>
    <w:p w14:paraId="493FE218" w14:textId="77777777" w:rsidR="007367D0" w:rsidRPr="007367D0" w:rsidRDefault="00D024B7" w:rsidP="007367D0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7367D0">
        <w:rPr>
          <w:rFonts w:ascii="ＭＳ 明朝" w:eastAsia="ＭＳ 明朝" w:hAnsi="ＭＳ 明朝" w:hint="eastAsia"/>
          <w:sz w:val="24"/>
          <w:szCs w:val="24"/>
        </w:rPr>
        <w:t>交付（不交付）</w:t>
      </w:r>
      <w:r w:rsidR="00EF1279" w:rsidRPr="006C46CD">
        <w:rPr>
          <w:rFonts w:ascii="ＭＳ 明朝" w:eastAsia="ＭＳ 明朝" w:hAnsi="ＭＳ 明朝" w:hint="eastAsia"/>
          <w:sz w:val="24"/>
          <w:szCs w:val="24"/>
        </w:rPr>
        <w:t>決定通知書</w:t>
      </w:r>
    </w:p>
    <w:p w14:paraId="32D18AE9" w14:textId="77777777" w:rsidR="000C7139" w:rsidRPr="006C46CD" w:rsidRDefault="008E3B12" w:rsidP="00FA6C8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年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月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D24F4" w:rsidRPr="006C46CD">
        <w:rPr>
          <w:rFonts w:ascii="ＭＳ 明朝" w:eastAsia="ＭＳ 明朝" w:hAnsi="ＭＳ 明朝"/>
          <w:sz w:val="24"/>
          <w:szCs w:val="24"/>
        </w:rPr>
        <w:t>日付けで申請</w:t>
      </w:r>
      <w:r w:rsidR="00645E9E" w:rsidRPr="006C46CD">
        <w:rPr>
          <w:rFonts w:ascii="ＭＳ 明朝" w:eastAsia="ＭＳ 明朝" w:hAnsi="ＭＳ 明朝" w:hint="eastAsia"/>
          <w:sz w:val="24"/>
          <w:szCs w:val="24"/>
        </w:rPr>
        <w:t>のあった</w:t>
      </w:r>
      <w:r w:rsidR="00D024B7">
        <w:rPr>
          <w:rFonts w:ascii="ＭＳ 明朝" w:eastAsia="ＭＳ 明朝" w:hAnsi="ＭＳ 明朝"/>
          <w:sz w:val="24"/>
          <w:szCs w:val="24"/>
        </w:rPr>
        <w:t>甲府市インターンシップ受入支援助成金</w:t>
      </w:r>
      <w:r w:rsidR="000C7139" w:rsidRPr="006C46CD">
        <w:rPr>
          <w:rFonts w:ascii="ＭＳ 明朝" w:eastAsia="ＭＳ 明朝" w:hAnsi="ＭＳ 明朝"/>
          <w:sz w:val="24"/>
          <w:szCs w:val="24"/>
        </w:rPr>
        <w:t>に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ついて、次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とおり決定しましたので</w:t>
      </w:r>
      <w:r w:rsidR="00D024B7"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６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規定により通知します。</w:t>
      </w:r>
    </w:p>
    <w:p w14:paraId="2BCADE78" w14:textId="77777777" w:rsidR="001B619D" w:rsidRPr="006C46CD" w:rsidRDefault="001B619D" w:rsidP="00A009B0">
      <w:pPr>
        <w:ind w:right="1079"/>
        <w:rPr>
          <w:rFonts w:ascii="ＭＳ 明朝" w:eastAsia="ＭＳ 明朝" w:hAnsi="ＭＳ 明朝"/>
          <w:sz w:val="24"/>
          <w:szCs w:val="24"/>
        </w:rPr>
      </w:pPr>
    </w:p>
    <w:p w14:paraId="20C5628F" w14:textId="77777777" w:rsidR="008A0E34" w:rsidRPr="006C46CD" w:rsidRDefault="008A0E34" w:rsidP="00FE4AD7">
      <w:pPr>
        <w:rPr>
          <w:rFonts w:ascii="ＭＳ 明朝" w:eastAsia="ＭＳ 明朝" w:hAnsi="ＭＳ 明朝"/>
          <w:sz w:val="24"/>
          <w:szCs w:val="24"/>
        </w:rPr>
      </w:pPr>
    </w:p>
    <w:p w14:paraId="4F62CDEE" w14:textId="77777777" w:rsidR="00FE4AD7" w:rsidRPr="006C46CD" w:rsidRDefault="000C7139" w:rsidP="00FE4AD7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交付する</w:t>
      </w:r>
    </w:p>
    <w:p w14:paraId="1C831654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6BFC5973" w14:textId="77777777" w:rsidR="000C7139" w:rsidRPr="006C46CD" w:rsidRDefault="00EA17F5" w:rsidP="00FE4AD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助成金額（予定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円</w:t>
      </w:r>
    </w:p>
    <w:p w14:paraId="4B006ED0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6AA7F9E7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492AF2AD" w14:textId="77777777" w:rsidR="000C7139" w:rsidRPr="006C46CD" w:rsidRDefault="000C7139" w:rsidP="000C7139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２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交付しない</w:t>
      </w:r>
    </w:p>
    <w:p w14:paraId="0FACB5EF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6FCC588E" w14:textId="77777777" w:rsidR="000C7139" w:rsidRPr="006C46CD" w:rsidRDefault="000C7139" w:rsidP="00FE4AD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理由</w:t>
      </w:r>
    </w:p>
    <w:p w14:paraId="0D6E2B69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56841D4E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25652216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33D97D49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39A82473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028B1BD5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2DB77BDE" w14:textId="77777777" w:rsidR="008A0E34" w:rsidRPr="006C46CD" w:rsidRDefault="008A0E34" w:rsidP="00FE4AD7">
      <w:pPr>
        <w:rPr>
          <w:rFonts w:ascii="ＭＳ 明朝" w:eastAsia="ＭＳ 明朝" w:hAnsi="ＭＳ 明朝"/>
          <w:sz w:val="24"/>
          <w:szCs w:val="24"/>
        </w:rPr>
      </w:pPr>
    </w:p>
    <w:p w14:paraId="7317C40C" w14:textId="77777777" w:rsidR="008A0E34" w:rsidRPr="006C46CD" w:rsidRDefault="008A0E34" w:rsidP="00FE4AD7">
      <w:pPr>
        <w:rPr>
          <w:rFonts w:ascii="ＭＳ 明朝" w:eastAsia="ＭＳ 明朝" w:hAnsi="ＭＳ 明朝"/>
          <w:sz w:val="24"/>
          <w:szCs w:val="24"/>
        </w:rPr>
      </w:pPr>
    </w:p>
    <w:p w14:paraId="71C8ED61" w14:textId="77777777" w:rsidR="008A0E34" w:rsidRPr="006C46CD" w:rsidRDefault="008A0E34" w:rsidP="00FE4AD7">
      <w:pPr>
        <w:rPr>
          <w:rFonts w:ascii="ＭＳ 明朝" w:eastAsia="ＭＳ 明朝" w:hAnsi="ＭＳ 明朝"/>
          <w:sz w:val="24"/>
          <w:szCs w:val="24"/>
        </w:rPr>
      </w:pPr>
    </w:p>
    <w:p w14:paraId="4447872B" w14:textId="77777777" w:rsidR="00D009CF" w:rsidRPr="006C46CD" w:rsidRDefault="00D009CF" w:rsidP="00FE4AD7">
      <w:pPr>
        <w:rPr>
          <w:rFonts w:ascii="ＭＳ 明朝" w:eastAsia="ＭＳ 明朝" w:hAnsi="ＭＳ 明朝"/>
          <w:sz w:val="24"/>
          <w:szCs w:val="24"/>
        </w:rPr>
      </w:pPr>
    </w:p>
    <w:p w14:paraId="071949E0" w14:textId="77777777" w:rsidR="00731E28" w:rsidRPr="006C46CD" w:rsidRDefault="00731E28" w:rsidP="00FE4AD7">
      <w:pPr>
        <w:rPr>
          <w:rFonts w:ascii="ＭＳ 明朝" w:eastAsia="ＭＳ 明朝" w:hAnsi="ＭＳ 明朝"/>
          <w:sz w:val="24"/>
          <w:szCs w:val="24"/>
        </w:rPr>
      </w:pPr>
    </w:p>
    <w:p w14:paraId="7033D443" w14:textId="77777777" w:rsidR="00B53AED" w:rsidRPr="006C46CD" w:rsidRDefault="00C206CB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３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号様式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>（第</w:t>
      </w:r>
      <w:r w:rsidR="0096450A">
        <w:rPr>
          <w:rFonts w:ascii="ＭＳ 明朝" w:eastAsia="ＭＳ 明朝" w:hAnsi="ＭＳ 明朝" w:hint="eastAsia"/>
          <w:sz w:val="24"/>
          <w:szCs w:val="24"/>
        </w:rPr>
        <w:t>７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F630FE5" w14:textId="77777777" w:rsidR="00B53AED" w:rsidRPr="006C46CD" w:rsidRDefault="00B53AED" w:rsidP="00A953C3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産　　発　　第　　号</w:t>
      </w:r>
    </w:p>
    <w:p w14:paraId="666579EA" w14:textId="77777777" w:rsidR="00FE4AD7" w:rsidRPr="006C46CD" w:rsidRDefault="00A953C3" w:rsidP="00A953C3">
      <w:pPr>
        <w:ind w:right="359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FE4AD7" w:rsidRPr="006C46CD">
        <w:rPr>
          <w:rFonts w:ascii="ＭＳ 明朝" w:eastAsia="ＭＳ 明朝" w:hAnsi="ＭＳ 明朝"/>
          <w:sz w:val="24"/>
          <w:szCs w:val="24"/>
        </w:rPr>
        <w:t>月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4AD7" w:rsidRPr="006C46CD">
        <w:rPr>
          <w:rFonts w:ascii="ＭＳ 明朝" w:eastAsia="ＭＳ 明朝" w:hAnsi="ＭＳ 明朝"/>
          <w:sz w:val="24"/>
          <w:szCs w:val="24"/>
        </w:rPr>
        <w:t>日</w:t>
      </w:r>
    </w:p>
    <w:p w14:paraId="5E02E8E9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0AE29DB" w14:textId="77777777" w:rsidR="00FE4AD7" w:rsidRPr="006C46CD" w:rsidRDefault="00731E28" w:rsidP="00FE4AD7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24889006" w14:textId="77777777" w:rsidR="00FE4AD7" w:rsidRPr="006C46CD" w:rsidRDefault="00731E28" w:rsidP="00FE4AD7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代表者名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3D42DF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60A0B60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A632981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793C2C93" w14:textId="77777777" w:rsidR="00FE4AD7" w:rsidRPr="006C46CD" w:rsidRDefault="00BF0A0F" w:rsidP="00731E2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甲府市長</w:t>
      </w:r>
    </w:p>
    <w:p w14:paraId="14870721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1B293D0E" w14:textId="77777777" w:rsidR="00BF0A0F" w:rsidRPr="006C46CD" w:rsidRDefault="00BF0A0F" w:rsidP="00FE4AD7">
      <w:pPr>
        <w:rPr>
          <w:rFonts w:ascii="ＭＳ 明朝" w:eastAsia="ＭＳ 明朝" w:hAnsi="ＭＳ 明朝"/>
          <w:sz w:val="24"/>
          <w:szCs w:val="24"/>
        </w:rPr>
      </w:pPr>
    </w:p>
    <w:p w14:paraId="1818012E" w14:textId="77777777" w:rsidR="00EF1279" w:rsidRPr="006C46CD" w:rsidRDefault="00D024B7" w:rsidP="00EF127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EF1279" w:rsidRPr="006C46CD">
        <w:rPr>
          <w:rFonts w:ascii="ＭＳ 明朝" w:eastAsia="ＭＳ 明朝" w:hAnsi="ＭＳ 明朝" w:hint="eastAsia"/>
          <w:sz w:val="24"/>
          <w:szCs w:val="24"/>
        </w:rPr>
        <w:t>交付決定取消通知書</w:t>
      </w:r>
    </w:p>
    <w:p w14:paraId="6BF1F2F0" w14:textId="77777777" w:rsidR="000C7139" w:rsidRPr="006C46CD" w:rsidRDefault="00FE4AD7" w:rsidP="00B53AE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3B54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令和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年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月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日付け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 xml:space="preserve">　号で交付決定した</w:t>
      </w:r>
      <w:r w:rsidR="00D024B7">
        <w:rPr>
          <w:rFonts w:ascii="ＭＳ 明朝" w:eastAsia="ＭＳ 明朝" w:hAnsi="ＭＳ 明朝"/>
          <w:sz w:val="24"/>
          <w:szCs w:val="24"/>
        </w:rPr>
        <w:t>甲府市インターンシップ受入助成金</w:t>
      </w:r>
      <w:r w:rsidR="000C7139" w:rsidRPr="006C46CD">
        <w:rPr>
          <w:rFonts w:ascii="ＭＳ 明朝" w:eastAsia="ＭＳ 明朝" w:hAnsi="ＭＳ 明朝"/>
          <w:sz w:val="24"/>
          <w:szCs w:val="24"/>
        </w:rPr>
        <w:t>については、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次の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理由により取り消しましたので、</w:t>
      </w:r>
      <w:r w:rsidR="00D024B7"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７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規定により通知します。</w:t>
      </w:r>
    </w:p>
    <w:p w14:paraId="3C01C7FD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2B6216D8" w14:textId="77777777" w:rsidR="00D009CF" w:rsidRPr="006C46CD" w:rsidRDefault="00D009CF" w:rsidP="00FE4AD7">
      <w:pPr>
        <w:rPr>
          <w:rFonts w:ascii="ＭＳ 明朝" w:eastAsia="ＭＳ 明朝" w:hAnsi="ＭＳ 明朝"/>
          <w:sz w:val="24"/>
          <w:szCs w:val="24"/>
        </w:rPr>
      </w:pPr>
    </w:p>
    <w:p w14:paraId="6D131F74" w14:textId="77777777" w:rsidR="000C7139" w:rsidRPr="006C46CD" w:rsidRDefault="000C7139" w:rsidP="000C7139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取消の理由</w:t>
      </w:r>
    </w:p>
    <w:p w14:paraId="11AA8DD2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570F5B53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032F552D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49E3408A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2E2FD9E2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7CC68538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66F1B88B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6241886E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071BDF4C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53521956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0FA2D0F6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7437233D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024FCC02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4A520B1E" w14:textId="77777777" w:rsidR="00EF1279" w:rsidRPr="006C46CD" w:rsidRDefault="00EF1279" w:rsidP="000C7139">
      <w:pPr>
        <w:rPr>
          <w:rFonts w:ascii="ＭＳ 明朝" w:eastAsia="ＭＳ 明朝" w:hAnsi="ＭＳ 明朝"/>
          <w:sz w:val="24"/>
          <w:szCs w:val="24"/>
        </w:rPr>
      </w:pPr>
    </w:p>
    <w:p w14:paraId="4881660D" w14:textId="77777777" w:rsidR="007909A2" w:rsidRPr="006C46CD" w:rsidRDefault="007909A2" w:rsidP="000C7139">
      <w:pPr>
        <w:rPr>
          <w:rFonts w:ascii="ＭＳ 明朝" w:eastAsia="ＭＳ 明朝" w:hAnsi="ＭＳ 明朝"/>
          <w:sz w:val="24"/>
          <w:szCs w:val="24"/>
        </w:rPr>
      </w:pPr>
    </w:p>
    <w:p w14:paraId="2734DDA3" w14:textId="77777777" w:rsidR="00C558AF" w:rsidRPr="006C46CD" w:rsidRDefault="00C558AF" w:rsidP="000C7139">
      <w:pPr>
        <w:rPr>
          <w:rFonts w:ascii="ＭＳ 明朝" w:eastAsia="ＭＳ 明朝" w:hAnsi="ＭＳ 明朝"/>
          <w:sz w:val="24"/>
          <w:szCs w:val="24"/>
        </w:rPr>
      </w:pPr>
    </w:p>
    <w:p w14:paraId="322772AF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2E676D74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50DED8BA" w14:textId="77777777" w:rsidR="000C7139" w:rsidRPr="006C46CD" w:rsidRDefault="00C206CB" w:rsidP="00FA6C82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４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号様式</w:t>
      </w:r>
      <w:r w:rsidR="00A953C3" w:rsidRPr="006C46CD">
        <w:rPr>
          <w:rFonts w:ascii="ＭＳ 明朝" w:eastAsia="ＭＳ 明朝" w:hAnsi="ＭＳ 明朝" w:hint="eastAsia"/>
          <w:sz w:val="24"/>
          <w:szCs w:val="24"/>
        </w:rPr>
        <w:t>（第</w:t>
      </w:r>
      <w:r w:rsidR="0096450A">
        <w:rPr>
          <w:rFonts w:ascii="ＭＳ 明朝" w:eastAsia="ＭＳ 明朝" w:hAnsi="ＭＳ 明朝" w:hint="eastAsia"/>
          <w:sz w:val="24"/>
          <w:szCs w:val="24"/>
        </w:rPr>
        <w:t>７</w:t>
      </w:r>
      <w:r w:rsidR="00A953C3" w:rsidRPr="006C46CD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102D2C64" w14:textId="77777777" w:rsidR="00A953C3" w:rsidRPr="006C46CD" w:rsidRDefault="00A953C3" w:rsidP="00A953C3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産　　発　　第　</w:t>
      </w:r>
      <w:r w:rsidR="00DB43DB" w:rsidRPr="006C46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号</w:t>
      </w:r>
    </w:p>
    <w:p w14:paraId="300CC37C" w14:textId="77777777" w:rsidR="00FE4AD7" w:rsidRPr="006C46CD" w:rsidRDefault="00A953C3" w:rsidP="00A953C3">
      <w:pPr>
        <w:ind w:right="239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年　　</w:t>
      </w:r>
      <w:r w:rsidR="00FE4AD7" w:rsidRPr="006C46CD">
        <w:rPr>
          <w:rFonts w:ascii="ＭＳ 明朝" w:eastAsia="ＭＳ 明朝" w:hAnsi="ＭＳ 明朝"/>
          <w:sz w:val="24"/>
          <w:szCs w:val="24"/>
        </w:rPr>
        <w:t>月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4AD7" w:rsidRPr="006C46CD">
        <w:rPr>
          <w:rFonts w:ascii="ＭＳ 明朝" w:eastAsia="ＭＳ 明朝" w:hAnsi="ＭＳ 明朝"/>
          <w:sz w:val="24"/>
          <w:szCs w:val="24"/>
        </w:rPr>
        <w:t>日</w:t>
      </w:r>
    </w:p>
    <w:p w14:paraId="74B426A3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E3B3D11" w14:textId="77777777" w:rsidR="00731E28" w:rsidRPr="006C46CD" w:rsidRDefault="00731E28" w:rsidP="00FE4AD7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01A286C7" w14:textId="77777777" w:rsidR="00FE4AD7" w:rsidRPr="006C46CD" w:rsidRDefault="00731E28" w:rsidP="00FE4AD7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代表者名　　　　　　　　　　様</w:t>
      </w:r>
    </w:p>
    <w:p w14:paraId="53192C5A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7C74B0C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396BBD8" w14:textId="77777777" w:rsidR="00FE4AD7" w:rsidRPr="006C46CD" w:rsidRDefault="00BF0A0F" w:rsidP="00731E2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甲府市長</w:t>
      </w:r>
    </w:p>
    <w:p w14:paraId="48B0EE96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46BDD545" w14:textId="77777777" w:rsidR="00731E28" w:rsidRPr="006C46CD" w:rsidRDefault="00731E28" w:rsidP="00FE4AD7">
      <w:pPr>
        <w:rPr>
          <w:rFonts w:ascii="ＭＳ 明朝" w:eastAsia="ＭＳ 明朝" w:hAnsi="ＭＳ 明朝"/>
          <w:sz w:val="24"/>
          <w:szCs w:val="24"/>
        </w:rPr>
      </w:pPr>
    </w:p>
    <w:p w14:paraId="7BAB9DAA" w14:textId="77777777" w:rsidR="00EF1279" w:rsidRPr="006C46CD" w:rsidRDefault="00D668CE" w:rsidP="00EF127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</w:t>
      </w:r>
      <w:r w:rsidR="00D024B7">
        <w:rPr>
          <w:rFonts w:ascii="ＭＳ 明朝" w:eastAsia="ＭＳ 明朝" w:hAnsi="ＭＳ 明朝" w:hint="eastAsia"/>
          <w:sz w:val="24"/>
          <w:szCs w:val="24"/>
        </w:rPr>
        <w:t>助成金</w:t>
      </w:r>
      <w:r w:rsidR="00EF1279" w:rsidRPr="006C46CD">
        <w:rPr>
          <w:rFonts w:ascii="ＭＳ 明朝" w:eastAsia="ＭＳ 明朝" w:hAnsi="ＭＳ 明朝" w:hint="eastAsia"/>
          <w:sz w:val="24"/>
          <w:szCs w:val="24"/>
        </w:rPr>
        <w:t>返還命令書</w:t>
      </w:r>
    </w:p>
    <w:p w14:paraId="01CC8EA7" w14:textId="77777777" w:rsidR="000C7139" w:rsidRPr="006C46CD" w:rsidRDefault="00FE4AD7" w:rsidP="00FA6C8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年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月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日付</w:t>
      </w:r>
      <w:r w:rsidR="00A953C3" w:rsidRPr="006C46CD">
        <w:rPr>
          <w:rFonts w:ascii="ＭＳ 明朝" w:eastAsia="ＭＳ 明朝" w:hAnsi="ＭＳ 明朝" w:hint="eastAsia"/>
          <w:sz w:val="24"/>
          <w:szCs w:val="24"/>
        </w:rPr>
        <w:t xml:space="preserve">け　</w:t>
      </w:r>
      <w:r w:rsidR="000C7139" w:rsidRPr="006C46CD">
        <w:rPr>
          <w:rFonts w:ascii="ＭＳ 明朝" w:eastAsia="ＭＳ 明朝" w:hAnsi="ＭＳ 明朝"/>
          <w:sz w:val="24"/>
          <w:szCs w:val="24"/>
        </w:rPr>
        <w:t>号で交付決定した</w:t>
      </w:r>
      <w:r w:rsidR="00D024B7">
        <w:rPr>
          <w:rFonts w:ascii="ＭＳ 明朝" w:eastAsia="ＭＳ 明朝" w:hAnsi="ＭＳ 明朝"/>
          <w:sz w:val="24"/>
          <w:szCs w:val="24"/>
        </w:rPr>
        <w:t>甲府市インターンシップ受入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について</w:t>
      </w:r>
      <w:r w:rsidR="00DB43DB" w:rsidRPr="006C46CD">
        <w:rPr>
          <w:rFonts w:ascii="ＭＳ 明朝" w:eastAsia="ＭＳ 明朝" w:hAnsi="ＭＳ 明朝" w:hint="eastAsia"/>
          <w:sz w:val="24"/>
          <w:szCs w:val="24"/>
        </w:rPr>
        <w:t>、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既に交付した</w:t>
      </w:r>
      <w:r w:rsidR="008451BE" w:rsidRPr="006C46CD">
        <w:rPr>
          <w:rFonts w:ascii="ＭＳ 明朝" w:eastAsia="ＭＳ 明朝" w:hAnsi="ＭＳ 明朝" w:hint="eastAsia"/>
          <w:sz w:val="24"/>
          <w:szCs w:val="24"/>
        </w:rPr>
        <w:t>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を次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とおり返還</w:t>
      </w:r>
      <w:r w:rsidR="00302CF8">
        <w:rPr>
          <w:rFonts w:ascii="ＭＳ 明朝" w:eastAsia="ＭＳ 明朝" w:hAnsi="ＭＳ 明朝" w:hint="eastAsia"/>
          <w:sz w:val="24"/>
          <w:szCs w:val="24"/>
        </w:rPr>
        <w:t>す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るよう</w:t>
      </w:r>
      <w:r w:rsidR="00D024B7"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７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規定により通知します。</w:t>
      </w:r>
    </w:p>
    <w:p w14:paraId="1F8954F1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728C64D6" w14:textId="77777777" w:rsidR="00FE4AD7" w:rsidRPr="006C46CD" w:rsidRDefault="00FE4AD7" w:rsidP="00D009CF">
      <w:pPr>
        <w:rPr>
          <w:rFonts w:ascii="ＭＳ 明朝" w:eastAsia="ＭＳ 明朝" w:hAnsi="ＭＳ 明朝"/>
          <w:sz w:val="24"/>
          <w:szCs w:val="24"/>
        </w:rPr>
      </w:pPr>
    </w:p>
    <w:p w14:paraId="0F055AEF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5B7E3998" w14:textId="77777777" w:rsidR="000C7139" w:rsidRPr="006C46CD" w:rsidRDefault="000C7139" w:rsidP="00FE4A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１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返還金額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円</w:t>
      </w:r>
    </w:p>
    <w:p w14:paraId="147473F5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52913B85" w14:textId="77777777" w:rsidR="000C7139" w:rsidRPr="006C46CD" w:rsidRDefault="000C7139" w:rsidP="00FE4A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２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返還期限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E4AD7" w:rsidRPr="00C34704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令和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8A53C07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65FCA2CB" w14:textId="77777777" w:rsidR="000C7139" w:rsidRPr="006C46CD" w:rsidRDefault="000C7139" w:rsidP="00FE4A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３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返還理由</w:t>
      </w:r>
    </w:p>
    <w:p w14:paraId="27FE462D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60D6EC8F" w14:textId="77777777" w:rsidR="000C7139" w:rsidRPr="006C46CD" w:rsidRDefault="000C7139" w:rsidP="00FE4A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４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返還方法</w:t>
      </w:r>
    </w:p>
    <w:p w14:paraId="303E1D57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59F861F4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28D2B531" w14:textId="77777777" w:rsidR="003C0B82" w:rsidRPr="006C46CD" w:rsidRDefault="003C0B82" w:rsidP="00FE4AD7">
      <w:pPr>
        <w:rPr>
          <w:rFonts w:ascii="ＭＳ 明朝" w:eastAsia="ＭＳ 明朝" w:hAnsi="ＭＳ 明朝"/>
          <w:sz w:val="24"/>
          <w:szCs w:val="24"/>
        </w:rPr>
      </w:pPr>
    </w:p>
    <w:p w14:paraId="367DF3B1" w14:textId="77777777" w:rsidR="003C0B82" w:rsidRPr="006C46CD" w:rsidRDefault="003C0B82" w:rsidP="00FE4AD7">
      <w:pPr>
        <w:rPr>
          <w:rFonts w:ascii="ＭＳ 明朝" w:eastAsia="ＭＳ 明朝" w:hAnsi="ＭＳ 明朝"/>
          <w:sz w:val="24"/>
          <w:szCs w:val="24"/>
        </w:rPr>
      </w:pPr>
    </w:p>
    <w:p w14:paraId="18FA8D71" w14:textId="77777777" w:rsidR="00EF1279" w:rsidRPr="006C46CD" w:rsidRDefault="00EF1279" w:rsidP="00FE4AD7">
      <w:pPr>
        <w:rPr>
          <w:rFonts w:ascii="ＭＳ 明朝" w:eastAsia="ＭＳ 明朝" w:hAnsi="ＭＳ 明朝"/>
          <w:sz w:val="24"/>
          <w:szCs w:val="24"/>
        </w:rPr>
      </w:pPr>
    </w:p>
    <w:p w14:paraId="5F10EE1B" w14:textId="77777777" w:rsidR="00EF1279" w:rsidRPr="006C46CD" w:rsidRDefault="00EF1279" w:rsidP="00FE4AD7">
      <w:pPr>
        <w:rPr>
          <w:rFonts w:ascii="ＭＳ 明朝" w:eastAsia="ＭＳ 明朝" w:hAnsi="ＭＳ 明朝"/>
          <w:sz w:val="24"/>
          <w:szCs w:val="24"/>
        </w:rPr>
      </w:pPr>
    </w:p>
    <w:p w14:paraId="278B7BA5" w14:textId="77777777" w:rsidR="00EF1279" w:rsidRPr="006C46CD" w:rsidRDefault="00EF1279" w:rsidP="00FE4AD7">
      <w:pPr>
        <w:rPr>
          <w:rFonts w:ascii="ＭＳ 明朝" w:eastAsia="ＭＳ 明朝" w:hAnsi="ＭＳ 明朝"/>
          <w:sz w:val="24"/>
          <w:szCs w:val="24"/>
        </w:rPr>
      </w:pPr>
    </w:p>
    <w:p w14:paraId="2D1329C2" w14:textId="77777777" w:rsidR="003C0B82" w:rsidRDefault="003C0B82" w:rsidP="00FE4AD7">
      <w:pPr>
        <w:rPr>
          <w:rFonts w:ascii="ＭＳ 明朝" w:eastAsia="ＭＳ 明朝" w:hAnsi="ＭＳ 明朝"/>
          <w:sz w:val="24"/>
          <w:szCs w:val="24"/>
        </w:rPr>
      </w:pPr>
    </w:p>
    <w:p w14:paraId="5335AF86" w14:textId="77777777" w:rsidR="00D668CE" w:rsidRPr="006C46CD" w:rsidRDefault="00D668CE" w:rsidP="00FE4AD7">
      <w:pPr>
        <w:rPr>
          <w:rFonts w:ascii="ＭＳ 明朝" w:eastAsia="ＭＳ 明朝" w:hAnsi="ＭＳ 明朝"/>
          <w:sz w:val="24"/>
          <w:szCs w:val="24"/>
        </w:rPr>
      </w:pPr>
    </w:p>
    <w:p w14:paraId="4D9B7C6C" w14:textId="77777777" w:rsidR="003C0B82" w:rsidRPr="006C46CD" w:rsidRDefault="003C0B82" w:rsidP="00FE4AD7">
      <w:pPr>
        <w:rPr>
          <w:rFonts w:ascii="ＭＳ 明朝" w:eastAsia="ＭＳ 明朝" w:hAnsi="ＭＳ 明朝"/>
          <w:sz w:val="24"/>
          <w:szCs w:val="24"/>
        </w:rPr>
      </w:pPr>
    </w:p>
    <w:p w14:paraId="610125C8" w14:textId="77777777" w:rsidR="00C558AF" w:rsidRPr="006C46CD" w:rsidRDefault="00C558AF" w:rsidP="00A009B0">
      <w:pPr>
        <w:rPr>
          <w:rFonts w:ascii="ＭＳ 明朝" w:eastAsia="ＭＳ 明朝" w:hAnsi="ＭＳ 明朝"/>
          <w:sz w:val="24"/>
          <w:szCs w:val="24"/>
        </w:rPr>
      </w:pPr>
    </w:p>
    <w:p w14:paraId="04134EBD" w14:textId="77777777" w:rsidR="007322A5" w:rsidRPr="006C46CD" w:rsidRDefault="00E55241" w:rsidP="007322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５号様式（第</w:t>
      </w:r>
      <w:r w:rsidR="0096450A">
        <w:rPr>
          <w:rFonts w:ascii="ＭＳ 明朝" w:eastAsia="ＭＳ 明朝" w:hAnsi="ＭＳ 明朝" w:hint="eastAsia"/>
          <w:sz w:val="24"/>
          <w:szCs w:val="24"/>
        </w:rPr>
        <w:t>８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73C05D68" w14:textId="77777777" w:rsidR="007322A5" w:rsidRPr="006C46CD" w:rsidRDefault="007322A5" w:rsidP="007322A5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5CC5A30" w14:textId="77777777" w:rsidR="007322A5" w:rsidRPr="006C46CD" w:rsidRDefault="007322A5" w:rsidP="00731E28">
      <w:pPr>
        <w:ind w:right="1200"/>
        <w:rPr>
          <w:rFonts w:ascii="ＭＳ 明朝" w:eastAsia="ＭＳ 明朝" w:hAnsi="ＭＳ 明朝"/>
          <w:sz w:val="24"/>
          <w:szCs w:val="24"/>
        </w:rPr>
      </w:pPr>
    </w:p>
    <w:p w14:paraId="7BACC391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（あて先）甲府市長</w:t>
      </w:r>
    </w:p>
    <w:p w14:paraId="2DD7939A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42465396" w14:textId="77777777" w:rsidR="007322A5" w:rsidRPr="006C46CD" w:rsidRDefault="007322A5" w:rsidP="007322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F0176C3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                          </w:t>
      </w:r>
      <w:r w:rsidR="00731E28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46CD"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1635E571" w14:textId="77777777" w:rsidR="007322A5" w:rsidRPr="006C46CD" w:rsidRDefault="007322A5" w:rsidP="007322A5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2CAFE848" w14:textId="77777777" w:rsidR="007322A5" w:rsidRPr="006C46CD" w:rsidRDefault="007322A5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736EEFE4" w14:textId="77777777" w:rsidR="007322A5" w:rsidRPr="006C46CD" w:rsidRDefault="00731E28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01F5E096" w14:textId="77777777" w:rsidR="007322A5" w:rsidRPr="006C46CD" w:rsidRDefault="007322A5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連 絡 先</w:t>
      </w:r>
    </w:p>
    <w:p w14:paraId="50B59D8D" w14:textId="77777777" w:rsidR="00BF0A0F" w:rsidRPr="006C46CD" w:rsidRDefault="00BF0A0F" w:rsidP="007322A5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626A19DE" w14:textId="77777777" w:rsidR="00731E28" w:rsidRPr="006C46CD" w:rsidRDefault="00731E28" w:rsidP="007322A5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1B6F3CDB" w14:textId="77777777" w:rsidR="007322A5" w:rsidRPr="006C46CD" w:rsidRDefault="00666E73" w:rsidP="007322A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助成</w:t>
      </w:r>
      <w:r w:rsidR="00DE05E8">
        <w:rPr>
          <w:rFonts w:ascii="ＭＳ 明朝" w:eastAsia="ＭＳ 明朝" w:hAnsi="ＭＳ 明朝" w:hint="eastAsia"/>
          <w:sz w:val="24"/>
          <w:szCs w:val="24"/>
        </w:rPr>
        <w:t>金事業</w:t>
      </w:r>
      <w:r w:rsidR="00C33408" w:rsidRPr="006C46CD">
        <w:rPr>
          <w:rFonts w:ascii="ＭＳ 明朝" w:eastAsia="ＭＳ 明朝" w:hAnsi="ＭＳ 明朝" w:hint="eastAsia"/>
          <w:sz w:val="24"/>
          <w:szCs w:val="24"/>
        </w:rPr>
        <w:t>実績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157E63EB" w14:textId="77777777" w:rsidR="007322A5" w:rsidRPr="006C46CD" w:rsidRDefault="00D024B7" w:rsidP="007322A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E55241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８</w:t>
      </w:r>
      <w:r w:rsidR="00EA17F5">
        <w:rPr>
          <w:rFonts w:ascii="ＭＳ 明朝" w:eastAsia="ＭＳ 明朝" w:hAnsi="ＭＳ 明朝" w:hint="eastAsia"/>
          <w:sz w:val="24"/>
          <w:szCs w:val="24"/>
        </w:rPr>
        <w:t>の規定により、次のとおり</w:t>
      </w:r>
      <w:r w:rsidR="000559CB">
        <w:rPr>
          <w:rFonts w:ascii="ＭＳ 明朝" w:eastAsia="ＭＳ 明朝" w:hAnsi="ＭＳ 明朝" w:hint="eastAsia"/>
          <w:sz w:val="24"/>
          <w:szCs w:val="24"/>
        </w:rPr>
        <w:t>報告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CCBF75A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27DD0E64" w14:textId="77777777" w:rsidR="007322A5" w:rsidRPr="006C46CD" w:rsidRDefault="007322A5" w:rsidP="007322A5"/>
    <w:p w14:paraId="667DCBDF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6C46CD">
        <w:rPr>
          <w:rFonts w:ascii="ＭＳ 明朝" w:eastAsia="ＭＳ 明朝" w:hAnsi="ＭＳ 明朝"/>
          <w:sz w:val="24"/>
          <w:szCs w:val="24"/>
        </w:rPr>
        <w:t>申請額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6C46CD">
        <w:rPr>
          <w:rFonts w:ascii="ＭＳ 明朝" w:eastAsia="ＭＳ 明朝" w:hAnsi="ＭＳ 明朝"/>
          <w:sz w:val="24"/>
          <w:szCs w:val="24"/>
        </w:rPr>
        <w:t>円</w:t>
      </w:r>
    </w:p>
    <w:p w14:paraId="03031709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289772C3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6C46CD">
        <w:rPr>
          <w:rFonts w:ascii="ＭＳ 明朝" w:eastAsia="ＭＳ 明朝" w:hAnsi="ＭＳ 明朝"/>
          <w:sz w:val="24"/>
          <w:szCs w:val="24"/>
        </w:rPr>
        <w:t>添付書類</w:t>
      </w:r>
    </w:p>
    <w:p w14:paraId="551A690D" w14:textId="77777777" w:rsidR="007322A5" w:rsidRDefault="0097701A" w:rsidP="007322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645E9E" w:rsidRPr="006C46CD">
        <w:rPr>
          <w:rFonts w:ascii="ＭＳ 明朝" w:eastAsia="ＭＳ 明朝" w:hAnsi="ＭＳ 明朝"/>
          <w:sz w:val="24"/>
          <w:szCs w:val="24"/>
        </w:rPr>
        <w:t>事業</w:t>
      </w:r>
      <w:r w:rsidR="00391463">
        <w:rPr>
          <w:rFonts w:ascii="ＭＳ 明朝" w:eastAsia="ＭＳ 明朝" w:hAnsi="ＭＳ 明朝" w:hint="eastAsia"/>
          <w:sz w:val="24"/>
          <w:szCs w:val="24"/>
        </w:rPr>
        <w:t>実施</w:t>
      </w:r>
      <w:r w:rsidR="007322A5" w:rsidRPr="006C46CD">
        <w:rPr>
          <w:rFonts w:ascii="ＭＳ 明朝" w:eastAsia="ＭＳ 明朝" w:hAnsi="ＭＳ 明朝"/>
          <w:sz w:val="24"/>
          <w:szCs w:val="24"/>
        </w:rPr>
        <w:t>報告書（</w:t>
      </w:r>
      <w:r w:rsidR="007322A5" w:rsidRPr="00AC524F">
        <w:rPr>
          <w:rFonts w:ascii="ＭＳ 明朝" w:eastAsia="ＭＳ 明朝" w:hAnsi="ＭＳ 明朝"/>
          <w:sz w:val="24"/>
          <w:szCs w:val="24"/>
        </w:rPr>
        <w:t>別紙</w:t>
      </w:r>
      <w:r w:rsidR="00391463" w:rsidRPr="00AC524F">
        <w:rPr>
          <w:rFonts w:ascii="ＭＳ 明朝" w:eastAsia="ＭＳ 明朝" w:hAnsi="ＭＳ 明朝" w:hint="eastAsia"/>
          <w:sz w:val="24"/>
          <w:szCs w:val="24"/>
        </w:rPr>
        <w:t>３</w:t>
      </w:r>
      <w:r w:rsidR="007322A5" w:rsidRPr="00AC524F">
        <w:rPr>
          <w:rFonts w:ascii="ＭＳ 明朝" w:eastAsia="ＭＳ 明朝" w:hAnsi="ＭＳ 明朝"/>
          <w:sz w:val="24"/>
          <w:szCs w:val="24"/>
        </w:rPr>
        <w:t>）</w:t>
      </w:r>
    </w:p>
    <w:p w14:paraId="1381B256" w14:textId="77777777" w:rsidR="005E4478" w:rsidRDefault="0097701A" w:rsidP="005E4478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5E4478" w:rsidRPr="005E4478">
        <w:rPr>
          <w:rFonts w:ascii="ＭＳ 明朝" w:eastAsia="ＭＳ 明朝" w:hAnsi="ＭＳ 明朝" w:hint="eastAsia"/>
          <w:sz w:val="24"/>
          <w:szCs w:val="24"/>
        </w:rPr>
        <w:t>甲府市以外の行政機関等からインターンシップに係る助成又は補助を受けるとき又は受けたときは、それを確認できる書類</w:t>
      </w:r>
    </w:p>
    <w:p w14:paraId="7ADA8274" w14:textId="6D55E6BC" w:rsidR="007322A5" w:rsidRPr="006C46CD" w:rsidRDefault="00360FF9" w:rsidP="005E44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7322A5" w:rsidRPr="006C46CD">
        <w:rPr>
          <w:rFonts w:ascii="ＭＳ 明朝" w:eastAsia="ＭＳ 明朝" w:hAnsi="ＭＳ 明朝"/>
          <w:sz w:val="24"/>
          <w:szCs w:val="24"/>
        </w:rPr>
        <w:t>）その他市長が必要と認める書類</w:t>
      </w:r>
    </w:p>
    <w:p w14:paraId="2BCB9E11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3D7BCAD1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6C46CD">
        <w:rPr>
          <w:rFonts w:ascii="ＭＳ 明朝" w:eastAsia="ＭＳ 明朝" w:hAnsi="ＭＳ 明朝"/>
          <w:sz w:val="24"/>
          <w:szCs w:val="24"/>
        </w:rPr>
        <w:t>振込先</w:t>
      </w:r>
    </w:p>
    <w:p w14:paraId="51208932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522"/>
      </w:tblGrid>
      <w:tr w:rsidR="006C46CD" w:rsidRPr="006C46CD" w14:paraId="19EE0410" w14:textId="77777777" w:rsidTr="008549D8">
        <w:tc>
          <w:tcPr>
            <w:tcW w:w="988" w:type="dxa"/>
            <w:vMerge w:val="restart"/>
          </w:tcPr>
          <w:p w14:paraId="683C11C3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46CD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7506" w:type="dxa"/>
            <w:gridSpan w:val="2"/>
          </w:tcPr>
          <w:p w14:paraId="6382546F" w14:textId="0EC98367" w:rsidR="007322A5" w:rsidRPr="006C46CD" w:rsidRDefault="007322A5" w:rsidP="008549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46CD"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  <w:r w:rsidR="005E44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C46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支店</w:t>
            </w:r>
          </w:p>
        </w:tc>
      </w:tr>
      <w:tr w:rsidR="006C46CD" w:rsidRPr="006C46CD" w14:paraId="709F162C" w14:textId="77777777" w:rsidTr="008549D8">
        <w:tc>
          <w:tcPr>
            <w:tcW w:w="988" w:type="dxa"/>
            <w:vMerge/>
          </w:tcPr>
          <w:p w14:paraId="5B1E9634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75322A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46CD">
              <w:rPr>
                <w:rFonts w:ascii="ＭＳ 明朝" w:eastAsia="ＭＳ 明朝" w:hAnsi="ＭＳ 明朝" w:hint="eastAsia"/>
                <w:sz w:val="24"/>
                <w:szCs w:val="24"/>
              </w:rPr>
              <w:t>□普通・□当座</w:t>
            </w:r>
          </w:p>
        </w:tc>
        <w:tc>
          <w:tcPr>
            <w:tcW w:w="5522" w:type="dxa"/>
          </w:tcPr>
          <w:p w14:paraId="0E1256F8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46CD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6C46CD" w:rsidRPr="006C46CD" w14:paraId="00E1D01C" w14:textId="77777777" w:rsidTr="008549D8">
        <w:tc>
          <w:tcPr>
            <w:tcW w:w="988" w:type="dxa"/>
            <w:vMerge/>
          </w:tcPr>
          <w:p w14:paraId="22228B06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23C3488" w14:textId="77777777" w:rsidR="007322A5" w:rsidRPr="006C46CD" w:rsidRDefault="007322A5" w:rsidP="008549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46C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522" w:type="dxa"/>
            <w:tcBorders>
              <w:bottom w:val="dotted" w:sz="4" w:space="0" w:color="auto"/>
            </w:tcBorders>
          </w:tcPr>
          <w:p w14:paraId="7AB80697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22A5" w:rsidRPr="006C46CD" w14:paraId="66302665" w14:textId="77777777" w:rsidTr="008549D8">
        <w:tc>
          <w:tcPr>
            <w:tcW w:w="988" w:type="dxa"/>
            <w:vMerge/>
          </w:tcPr>
          <w:p w14:paraId="71F98262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C0BDCFF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46CD">
              <w:rPr>
                <w:rFonts w:ascii="ＭＳ 明朝" w:eastAsia="ＭＳ 明朝" w:hAnsi="ＭＳ 明朝" w:hint="eastAsia"/>
                <w:sz w:val="24"/>
                <w:szCs w:val="24"/>
              </w:rPr>
              <w:t>口座名義人氏名</w:t>
            </w:r>
          </w:p>
        </w:tc>
        <w:tc>
          <w:tcPr>
            <w:tcW w:w="5522" w:type="dxa"/>
            <w:tcBorders>
              <w:top w:val="dotted" w:sz="4" w:space="0" w:color="auto"/>
            </w:tcBorders>
          </w:tcPr>
          <w:p w14:paraId="3E29D729" w14:textId="77777777" w:rsidR="007322A5" w:rsidRPr="006C46CD" w:rsidRDefault="007322A5" w:rsidP="008549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3DDD1C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40587501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※口座名義は、申請者と同一の名義としてください。事情により申請者と同一</w:t>
      </w:r>
    </w:p>
    <w:p w14:paraId="1C8D8E8B" w14:textId="77777777" w:rsidR="007322A5" w:rsidRDefault="007322A5" w:rsidP="00A009B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名義の口座にできない場合は、委任状を提出してください。</w:t>
      </w:r>
    </w:p>
    <w:p w14:paraId="7DA2228A" w14:textId="77777777" w:rsidR="00360FF9" w:rsidRPr="006C46CD" w:rsidRDefault="00360FF9" w:rsidP="00A009B0">
      <w:pPr>
        <w:rPr>
          <w:rFonts w:ascii="ＭＳ 明朝" w:eastAsia="ＭＳ 明朝" w:hAnsi="ＭＳ 明朝"/>
          <w:sz w:val="24"/>
          <w:szCs w:val="24"/>
        </w:rPr>
      </w:pPr>
    </w:p>
    <w:p w14:paraId="5014033D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DD24F4" w:rsidRPr="006C46CD">
        <w:rPr>
          <w:rFonts w:ascii="ＭＳ 明朝" w:eastAsia="ＭＳ 明朝" w:hAnsi="ＭＳ 明朝" w:hint="eastAsia"/>
          <w:sz w:val="24"/>
          <w:szCs w:val="24"/>
        </w:rPr>
        <w:t>６</w:t>
      </w:r>
      <w:r w:rsidRPr="006C46CD">
        <w:rPr>
          <w:rFonts w:ascii="ＭＳ 明朝" w:eastAsia="ＭＳ 明朝" w:hAnsi="ＭＳ 明朝" w:hint="eastAsia"/>
          <w:sz w:val="24"/>
          <w:szCs w:val="24"/>
        </w:rPr>
        <w:t>号様式(第</w:t>
      </w:r>
      <w:r w:rsidR="0096450A">
        <w:rPr>
          <w:rFonts w:ascii="ＭＳ 明朝" w:eastAsia="ＭＳ 明朝" w:hAnsi="ＭＳ 明朝" w:hint="eastAsia"/>
          <w:sz w:val="24"/>
          <w:szCs w:val="24"/>
        </w:rPr>
        <w:t>９</w:t>
      </w:r>
      <w:r w:rsidRPr="006C46CD">
        <w:rPr>
          <w:rFonts w:ascii="ＭＳ 明朝" w:eastAsia="ＭＳ 明朝" w:hAnsi="ＭＳ 明朝" w:hint="eastAsia"/>
          <w:sz w:val="24"/>
          <w:szCs w:val="24"/>
        </w:rPr>
        <w:t>関係)</w:t>
      </w:r>
    </w:p>
    <w:p w14:paraId="2ACD25C9" w14:textId="77777777" w:rsidR="00FA6C82" w:rsidRPr="006C46CD" w:rsidRDefault="00FA6C82" w:rsidP="00FA6C82">
      <w:pPr>
        <w:ind w:firstLineChars="2480" w:firstLine="5952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産　指　令　第　　号</w:t>
      </w:r>
    </w:p>
    <w:p w14:paraId="1B2F55B5" w14:textId="77777777" w:rsidR="00FA6C82" w:rsidRPr="006C46CD" w:rsidRDefault="00FA6C82" w:rsidP="00FA6C82">
      <w:pPr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1F7B163" w14:textId="77777777" w:rsidR="00FA6C82" w:rsidRPr="006C46CD" w:rsidRDefault="00FA6C82" w:rsidP="00FA6C82">
      <w:pPr>
        <w:tabs>
          <w:tab w:val="left" w:pos="3119"/>
        </w:tabs>
        <w:rPr>
          <w:rFonts w:ascii="ＭＳ 明朝" w:eastAsia="ＭＳ 明朝" w:hAnsi="ＭＳ 明朝"/>
          <w:sz w:val="24"/>
          <w:szCs w:val="24"/>
        </w:rPr>
      </w:pPr>
    </w:p>
    <w:p w14:paraId="165CD206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01F1E65C" w14:textId="77777777" w:rsidR="00FA6C82" w:rsidRPr="006C46CD" w:rsidRDefault="00FA6C82" w:rsidP="00FA6C82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代表者名　　　　　　　　　　様</w:t>
      </w:r>
    </w:p>
    <w:p w14:paraId="381F080D" w14:textId="77777777" w:rsidR="00FA6C82" w:rsidRPr="006C46CD" w:rsidRDefault="00FA6C82" w:rsidP="00FA6C82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984B025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1266489F" w14:textId="77777777" w:rsidR="00FA6C82" w:rsidRPr="006C46CD" w:rsidRDefault="00FA6C82" w:rsidP="00FA6C8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甲府市長</w:t>
      </w:r>
    </w:p>
    <w:p w14:paraId="78FCB2AE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115FC2E3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21C433BE" w14:textId="77777777" w:rsidR="00FA6C82" w:rsidRPr="006C46CD" w:rsidRDefault="00D024B7" w:rsidP="00FA6C8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FA6C82" w:rsidRPr="006C46CD">
        <w:rPr>
          <w:rFonts w:ascii="ＭＳ 明朝" w:eastAsia="ＭＳ 明朝" w:hAnsi="ＭＳ 明朝" w:hint="eastAsia"/>
          <w:sz w:val="24"/>
          <w:szCs w:val="24"/>
        </w:rPr>
        <w:t>交付確定通知書</w:t>
      </w:r>
    </w:p>
    <w:p w14:paraId="7F01B91E" w14:textId="77777777" w:rsidR="00FA6C82" w:rsidRPr="006C46CD" w:rsidRDefault="00FA6C82" w:rsidP="00FA6C8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年　　</w:t>
      </w:r>
      <w:r w:rsidRPr="006C46CD">
        <w:rPr>
          <w:rFonts w:ascii="ＭＳ 明朝" w:eastAsia="ＭＳ 明朝" w:hAnsi="ＭＳ 明朝"/>
          <w:sz w:val="24"/>
          <w:szCs w:val="24"/>
        </w:rPr>
        <w:t>月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46CD">
        <w:rPr>
          <w:rFonts w:ascii="ＭＳ 明朝" w:eastAsia="ＭＳ 明朝" w:hAnsi="ＭＳ 明朝"/>
          <w:sz w:val="24"/>
          <w:szCs w:val="24"/>
        </w:rPr>
        <w:t>日付けで</w:t>
      </w:r>
      <w:r w:rsidR="00645E9E" w:rsidRPr="006C46CD">
        <w:rPr>
          <w:rFonts w:ascii="ＭＳ 明朝" w:eastAsia="ＭＳ 明朝" w:hAnsi="ＭＳ 明朝" w:hint="eastAsia"/>
          <w:sz w:val="24"/>
          <w:szCs w:val="24"/>
        </w:rPr>
        <w:t>実績報告のあった</w:t>
      </w:r>
      <w:r w:rsidR="00D024B7">
        <w:rPr>
          <w:rFonts w:ascii="ＭＳ 明朝" w:eastAsia="ＭＳ 明朝" w:hAnsi="ＭＳ 明朝"/>
          <w:sz w:val="24"/>
          <w:szCs w:val="24"/>
        </w:rPr>
        <w:t>甲府市インターンシップ受入助成金</w:t>
      </w:r>
      <w:r w:rsidR="00EA17F5">
        <w:rPr>
          <w:rFonts w:ascii="ＭＳ 明朝" w:eastAsia="ＭＳ 明朝" w:hAnsi="ＭＳ 明朝" w:hint="eastAsia"/>
          <w:sz w:val="24"/>
          <w:szCs w:val="24"/>
        </w:rPr>
        <w:t>について、次のとおり決定</w:t>
      </w:r>
      <w:r w:rsidR="00E55241">
        <w:rPr>
          <w:rFonts w:ascii="ＭＳ 明朝" w:eastAsia="ＭＳ 明朝" w:hAnsi="ＭＳ 明朝" w:hint="eastAsia"/>
          <w:sz w:val="24"/>
          <w:szCs w:val="24"/>
        </w:rPr>
        <w:t>しましたので</w:t>
      </w:r>
      <w:r w:rsidR="00AE3574">
        <w:rPr>
          <w:rFonts w:ascii="ＭＳ 明朝" w:eastAsia="ＭＳ 明朝" w:hAnsi="ＭＳ 明朝" w:hint="eastAsia"/>
          <w:sz w:val="24"/>
          <w:szCs w:val="24"/>
        </w:rPr>
        <w:t>、</w:t>
      </w:r>
      <w:r w:rsidR="00D024B7"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E55241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９</w:t>
      </w:r>
      <w:r w:rsidRPr="006C46CD">
        <w:rPr>
          <w:rFonts w:ascii="ＭＳ 明朝" w:eastAsia="ＭＳ 明朝" w:hAnsi="ＭＳ 明朝" w:hint="eastAsia"/>
          <w:sz w:val="24"/>
          <w:szCs w:val="24"/>
        </w:rPr>
        <w:t>の規定により通知します。</w:t>
      </w:r>
    </w:p>
    <w:p w14:paraId="00279D7A" w14:textId="77777777" w:rsidR="00FA6C82" w:rsidRPr="006C46CD" w:rsidRDefault="00FA6C82" w:rsidP="00FA6C82">
      <w:pPr>
        <w:ind w:right="1079"/>
        <w:rPr>
          <w:rFonts w:ascii="ＭＳ 明朝" w:eastAsia="ＭＳ 明朝" w:hAnsi="ＭＳ 明朝"/>
          <w:sz w:val="24"/>
          <w:szCs w:val="24"/>
        </w:rPr>
      </w:pPr>
    </w:p>
    <w:p w14:paraId="0AD10241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0F501C2F" w14:textId="77777777" w:rsidR="00FA6C82" w:rsidRPr="006C46CD" w:rsidRDefault="00DD24F4" w:rsidP="00DD24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助成金交付確定</w:t>
      </w:r>
      <w:r w:rsidR="00FA6C82" w:rsidRPr="006C46CD">
        <w:rPr>
          <w:rFonts w:ascii="ＭＳ 明朝" w:eastAsia="ＭＳ 明朝" w:hAnsi="ＭＳ 明朝" w:hint="eastAsia"/>
          <w:sz w:val="24"/>
          <w:szCs w:val="24"/>
        </w:rPr>
        <w:t xml:space="preserve">額　　　　　　　　　　　　</w:t>
      </w:r>
      <w:r w:rsidR="00FA6C82" w:rsidRPr="006C46CD">
        <w:rPr>
          <w:rFonts w:ascii="ＭＳ 明朝" w:eastAsia="ＭＳ 明朝" w:hAnsi="ＭＳ 明朝"/>
          <w:sz w:val="24"/>
          <w:szCs w:val="24"/>
        </w:rPr>
        <w:t>円</w:t>
      </w:r>
    </w:p>
    <w:p w14:paraId="0F55EB25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6E2A97E2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7311AC73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0811BD3A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2B9520E1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131B242B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13474397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2FF8B3A6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7310BF31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6483BD79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2D08C2C5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4424C40D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5182014F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037924B2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598170D7" w14:textId="77777777" w:rsidR="00FA6C82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55D2E070" w14:textId="77777777" w:rsidR="00666E73" w:rsidRPr="006C46CD" w:rsidRDefault="00666E73" w:rsidP="00FA6C82">
      <w:pPr>
        <w:rPr>
          <w:rFonts w:ascii="ＭＳ 明朝" w:eastAsia="ＭＳ 明朝" w:hAnsi="ＭＳ 明朝"/>
          <w:sz w:val="24"/>
          <w:szCs w:val="24"/>
        </w:rPr>
      </w:pPr>
    </w:p>
    <w:p w14:paraId="15F91DF4" w14:textId="77777777" w:rsidR="00FA6C82" w:rsidRPr="006C46CD" w:rsidRDefault="00FA6C82" w:rsidP="00A009B0">
      <w:pPr>
        <w:rPr>
          <w:rFonts w:ascii="ＭＳ 明朝" w:eastAsia="ＭＳ 明朝" w:hAnsi="ＭＳ 明朝"/>
          <w:sz w:val="24"/>
          <w:szCs w:val="24"/>
        </w:rPr>
      </w:pPr>
    </w:p>
    <w:p w14:paraId="10FED762" w14:textId="77777777" w:rsidR="00DD24F4" w:rsidRPr="006C46CD" w:rsidRDefault="00DD24F4" w:rsidP="00A009B0">
      <w:pPr>
        <w:rPr>
          <w:rFonts w:ascii="ＭＳ 明朝" w:eastAsia="ＭＳ 明朝" w:hAnsi="ＭＳ 明朝"/>
          <w:sz w:val="24"/>
          <w:szCs w:val="24"/>
        </w:rPr>
      </w:pPr>
    </w:p>
    <w:p w14:paraId="1B9997DB" w14:textId="77777777" w:rsidR="00A009B0" w:rsidRPr="006C46CD" w:rsidRDefault="003956DA" w:rsidP="00A009B0">
      <w:pPr>
        <w:rPr>
          <w:rFonts w:ascii="ＭＳ 明朝" w:eastAsia="ＭＳ 明朝" w:hAnsi="ＭＳ 明朝"/>
          <w:sz w:val="24"/>
          <w:szCs w:val="24"/>
        </w:rPr>
      </w:pPr>
      <w:r w:rsidRPr="003956DA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90B7C" wp14:editId="6C2A6784">
                <wp:simplePos x="0" y="0"/>
                <wp:positionH relativeFrom="column">
                  <wp:posOffset>-207645</wp:posOffset>
                </wp:positionH>
                <wp:positionV relativeFrom="paragraph">
                  <wp:posOffset>-753745</wp:posOffset>
                </wp:positionV>
                <wp:extent cx="101790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9BC4" w14:textId="77777777" w:rsidR="003956DA" w:rsidRPr="003956DA" w:rsidRDefault="003956DA" w:rsidP="003956D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C524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90B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35pt;margin-top:-59.35pt;width:80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r1DQIAAPcDAAAOAAAAZHJzL2Uyb0RvYy54bWysU9tu2zAMfR+wfxD0vtgOkrYx4hRdugwD&#10;ugvQ7QNkWY6FyaJGKbG7rx8lp2nQvQ3zg0Ca1CF5eLS+HXvDjgq9BlvxYpZzpqyERtt9xX983727&#10;4c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" stroked="f">
                <v:textbox style="mso-fit-shape-to-text:t">
                  <w:txbxContent>
                    <w:p w14:paraId="51059BC4" w14:textId="77777777" w:rsidR="003956DA" w:rsidRPr="003956DA" w:rsidRDefault="003956DA" w:rsidP="003956D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C524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E636A72" w14:textId="77777777" w:rsidR="00A009B0" w:rsidRPr="006C46CD" w:rsidRDefault="00A009B0" w:rsidP="00A009B0">
      <w:pPr>
        <w:jc w:val="center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誓　　約　　書</w:t>
      </w:r>
    </w:p>
    <w:p w14:paraId="76F798F6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13B417D2" w14:textId="77777777" w:rsidR="00A009B0" w:rsidRPr="006C46CD" w:rsidRDefault="00D024B7" w:rsidP="00A009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="00A009B0" w:rsidRPr="006C46CD">
        <w:rPr>
          <w:rFonts w:ascii="ＭＳ 明朝" w:eastAsia="ＭＳ 明朝" w:hAnsi="ＭＳ 明朝" w:hint="eastAsia"/>
          <w:sz w:val="24"/>
          <w:szCs w:val="24"/>
        </w:rPr>
        <w:t>の交付申請にあたり、次の内容について誓約します。</w:t>
      </w:r>
    </w:p>
    <w:p w14:paraId="7F028FE7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20578F19" w14:textId="77777777" w:rsidR="00A009B0" w:rsidRPr="006C46CD" w:rsidRDefault="00A009B0" w:rsidP="00A009B0">
      <w:pPr>
        <w:pStyle w:val="a4"/>
      </w:pPr>
      <w:r w:rsidRPr="006C46CD">
        <w:rPr>
          <w:rFonts w:hint="eastAsia"/>
        </w:rPr>
        <w:t>記</w:t>
      </w:r>
    </w:p>
    <w:p w14:paraId="5A19876D" w14:textId="77777777" w:rsidR="00A009B0" w:rsidRPr="006C46CD" w:rsidRDefault="00A009B0" w:rsidP="00A009B0"/>
    <w:p w14:paraId="206D362B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Pr="006C46CD">
        <w:rPr>
          <w:rFonts w:ascii="ＭＳ 明朝" w:eastAsia="ＭＳ 明朝" w:hAnsi="ＭＳ 明朝"/>
          <w:sz w:val="24"/>
          <w:szCs w:val="24"/>
        </w:rPr>
        <w:t>常時使用する従業員数は２名以上です。</w:t>
      </w:r>
    </w:p>
    <w:p w14:paraId="18C3D3BC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Pr="006C46CD">
        <w:rPr>
          <w:rFonts w:ascii="ＭＳ 明朝" w:eastAsia="ＭＳ 明朝" w:hAnsi="ＭＳ 明朝"/>
          <w:sz w:val="24"/>
          <w:szCs w:val="24"/>
        </w:rPr>
        <w:t>宗教</w:t>
      </w:r>
      <w:r w:rsidRPr="006C46CD">
        <w:rPr>
          <w:rFonts w:ascii="ＭＳ 明朝" w:eastAsia="ＭＳ 明朝" w:hAnsi="ＭＳ 明朝" w:hint="eastAsia"/>
          <w:sz w:val="24"/>
          <w:szCs w:val="24"/>
        </w:rPr>
        <w:t>上の組織、団体</w:t>
      </w:r>
      <w:r w:rsidRPr="006C46CD">
        <w:rPr>
          <w:rFonts w:ascii="ＭＳ 明朝" w:eastAsia="ＭＳ 明朝" w:hAnsi="ＭＳ 明朝"/>
          <w:sz w:val="24"/>
          <w:szCs w:val="24"/>
        </w:rPr>
        <w:t>又は政治団体ではありません。</w:t>
      </w:r>
    </w:p>
    <w:p w14:paraId="2B9E8B0C" w14:textId="77777777" w:rsidR="00A009B0" w:rsidRDefault="00A009B0" w:rsidP="008F650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2" w:name="OLE_LINK17"/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="008F650D" w:rsidRPr="008F650D">
        <w:rPr>
          <w:rFonts w:ascii="ＭＳ 明朝" w:eastAsia="ＭＳ 明朝" w:hAnsi="ＭＳ 明朝" w:hint="eastAsia"/>
          <w:sz w:val="24"/>
          <w:szCs w:val="24"/>
        </w:rPr>
        <w:t>甲府市暴力団排除条例（平成２４年３月条例第２号）第２条第１号から第３号に規定する暴力団、暴力団員及び暴力団員等</w:t>
      </w:r>
      <w:r w:rsidRPr="006C46CD">
        <w:rPr>
          <w:rFonts w:ascii="ＭＳ 明朝" w:eastAsia="ＭＳ 明朝" w:hAnsi="ＭＳ 明朝" w:hint="eastAsia"/>
          <w:sz w:val="24"/>
          <w:szCs w:val="24"/>
        </w:rPr>
        <w:t>ではありません。</w:t>
      </w:r>
    </w:p>
    <w:bookmarkEnd w:id="2"/>
    <w:p w14:paraId="7C49043A" w14:textId="77777777" w:rsidR="00144F34" w:rsidRPr="00144F34" w:rsidRDefault="00144F34" w:rsidP="00144F3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>
        <w:rPr>
          <w:rFonts w:ascii="ＭＳ 明朝" w:eastAsia="ＭＳ 明朝" w:hAnsi="ＭＳ 明朝" w:cs="Segoe UI Symbol" w:hint="eastAsia"/>
          <w:sz w:val="24"/>
          <w:szCs w:val="24"/>
        </w:rPr>
        <w:t>実施するインターンシップは免許・資格取得に必要な実習</w:t>
      </w:r>
      <w:r w:rsidRPr="006C46CD">
        <w:rPr>
          <w:rFonts w:ascii="ＭＳ 明朝" w:eastAsia="ＭＳ 明朝" w:hAnsi="ＭＳ 明朝" w:hint="eastAsia"/>
          <w:sz w:val="24"/>
          <w:szCs w:val="24"/>
        </w:rPr>
        <w:t>ではありません。</w:t>
      </w:r>
    </w:p>
    <w:p w14:paraId="1834201B" w14:textId="77777777" w:rsidR="00A009B0" w:rsidRPr="006C46CD" w:rsidRDefault="00A009B0" w:rsidP="00935E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="00D024B7">
        <w:rPr>
          <w:rFonts w:ascii="ＭＳ 明朝" w:eastAsia="ＭＳ 明朝" w:hAnsi="ＭＳ 明朝" w:hint="eastAsia"/>
          <w:sz w:val="24"/>
          <w:szCs w:val="24"/>
        </w:rPr>
        <w:t>甲府市インターンシップ受入助成金</w:t>
      </w:r>
      <w:r w:rsidRPr="006C46CD">
        <w:rPr>
          <w:rFonts w:ascii="ＭＳ 明朝" w:eastAsia="ＭＳ 明朝" w:hAnsi="ＭＳ 明朝"/>
          <w:sz w:val="24"/>
          <w:szCs w:val="24"/>
        </w:rPr>
        <w:t>交付要綱第２</w:t>
      </w:r>
      <w:r w:rsidR="00935E3C">
        <w:rPr>
          <w:rFonts w:ascii="ＭＳ 明朝" w:eastAsia="ＭＳ 明朝" w:hAnsi="ＭＳ 明朝" w:hint="eastAsia"/>
          <w:sz w:val="24"/>
          <w:szCs w:val="24"/>
        </w:rPr>
        <w:t>（</w:t>
      </w:r>
      <w:r w:rsidRPr="006C46CD">
        <w:rPr>
          <w:rFonts w:ascii="ＭＳ 明朝" w:eastAsia="ＭＳ 明朝" w:hAnsi="ＭＳ 明朝"/>
          <w:sz w:val="24"/>
          <w:szCs w:val="24"/>
        </w:rPr>
        <w:t>１</w:t>
      </w:r>
      <w:r w:rsidR="00935E3C">
        <w:rPr>
          <w:rFonts w:ascii="ＭＳ 明朝" w:eastAsia="ＭＳ 明朝" w:hAnsi="ＭＳ 明朝" w:hint="eastAsia"/>
          <w:sz w:val="24"/>
          <w:szCs w:val="24"/>
        </w:rPr>
        <w:t>）</w:t>
      </w:r>
      <w:r w:rsidRPr="006C46CD">
        <w:rPr>
          <w:rFonts w:ascii="ＭＳ 明朝" w:eastAsia="ＭＳ 明朝" w:hAnsi="ＭＳ 明朝"/>
          <w:sz w:val="24"/>
          <w:szCs w:val="24"/>
        </w:rPr>
        <w:t>に規定する「みな</w:t>
      </w:r>
      <w:r w:rsidRPr="006C46CD">
        <w:rPr>
          <w:rFonts w:ascii="ＭＳ 明朝" w:eastAsia="ＭＳ 明朝" w:hAnsi="ＭＳ 明朝" w:hint="eastAsia"/>
          <w:sz w:val="24"/>
          <w:szCs w:val="24"/>
        </w:rPr>
        <w:t>し大企業」ではありません。</w:t>
      </w:r>
    </w:p>
    <w:p w14:paraId="22C0692D" w14:textId="77777777" w:rsidR="00A009B0" w:rsidRPr="006C46CD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="00BF0A0F" w:rsidRPr="006C46CD">
        <w:rPr>
          <w:rFonts w:ascii="ＭＳ 明朝" w:eastAsia="ＭＳ 明朝" w:hAnsi="ＭＳ 明朝"/>
          <w:sz w:val="24"/>
          <w:szCs w:val="24"/>
        </w:rPr>
        <w:t>必要に応じ、</w:t>
      </w:r>
      <w:r w:rsidR="00BF0A0F" w:rsidRPr="006C46CD">
        <w:rPr>
          <w:rFonts w:ascii="ＭＳ 明朝" w:eastAsia="ＭＳ 明朝" w:hAnsi="ＭＳ 明朝" w:hint="eastAsia"/>
          <w:sz w:val="24"/>
          <w:szCs w:val="24"/>
        </w:rPr>
        <w:t>助成</w:t>
      </w:r>
      <w:r w:rsidR="00BF0A0F" w:rsidRPr="006C46CD">
        <w:rPr>
          <w:rFonts w:ascii="ＭＳ 明朝" w:eastAsia="ＭＳ 明朝" w:hAnsi="ＭＳ 明朝"/>
          <w:sz w:val="24"/>
          <w:szCs w:val="24"/>
        </w:rPr>
        <w:t>事業の実施状況確認のため、</w:t>
      </w:r>
      <w:r w:rsidR="00BF0A0F" w:rsidRPr="006C46CD">
        <w:rPr>
          <w:rFonts w:ascii="ＭＳ 明朝" w:eastAsia="ＭＳ 明朝" w:hAnsi="ＭＳ 明朝" w:hint="eastAsia"/>
          <w:sz w:val="24"/>
          <w:szCs w:val="24"/>
        </w:rPr>
        <w:t>助成</w:t>
      </w:r>
      <w:r w:rsidRPr="006C46CD">
        <w:rPr>
          <w:rFonts w:ascii="ＭＳ 明朝" w:eastAsia="ＭＳ 明朝" w:hAnsi="ＭＳ 明朝"/>
          <w:sz w:val="24"/>
          <w:szCs w:val="24"/>
        </w:rPr>
        <w:t>事業者に対し、現地調査</w:t>
      </w:r>
      <w:r w:rsidRPr="006C46CD">
        <w:rPr>
          <w:rFonts w:ascii="ＭＳ 明朝" w:eastAsia="ＭＳ 明朝" w:hAnsi="ＭＳ 明朝" w:hint="eastAsia"/>
          <w:sz w:val="24"/>
          <w:szCs w:val="24"/>
        </w:rPr>
        <w:t>及び事業実施経過について聞き取りを行うことに同意します。</w:t>
      </w:r>
    </w:p>
    <w:p w14:paraId="4A8FB41F" w14:textId="77777777" w:rsidR="00A009B0" w:rsidRPr="006C46CD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Pr="006C46CD">
        <w:rPr>
          <w:rFonts w:ascii="ＭＳ 明朝" w:eastAsia="ＭＳ 明朝" w:hAnsi="ＭＳ 明朝"/>
          <w:sz w:val="24"/>
          <w:szCs w:val="24"/>
        </w:rPr>
        <w:t>申請書類及びその内容について、事実と相違ありません。当助成金交付要綱</w:t>
      </w:r>
      <w:r w:rsidR="003D42DF" w:rsidRPr="006C46CD">
        <w:rPr>
          <w:rFonts w:ascii="ＭＳ 明朝" w:eastAsia="ＭＳ 明朝" w:hAnsi="ＭＳ 明朝" w:hint="eastAsia"/>
          <w:sz w:val="24"/>
          <w:szCs w:val="24"/>
        </w:rPr>
        <w:t>第</w:t>
      </w:r>
      <w:r w:rsidR="00DC4FD5">
        <w:rPr>
          <w:rFonts w:ascii="ＭＳ 明朝" w:eastAsia="ＭＳ 明朝" w:hAnsi="ＭＳ 明朝" w:hint="eastAsia"/>
          <w:sz w:val="24"/>
          <w:szCs w:val="24"/>
        </w:rPr>
        <w:t>８</w:t>
      </w:r>
      <w:r w:rsidRPr="006C46CD">
        <w:rPr>
          <w:rFonts w:ascii="ＭＳ 明朝" w:eastAsia="ＭＳ 明朝" w:hAnsi="ＭＳ 明朝" w:hint="eastAsia"/>
          <w:sz w:val="24"/>
          <w:szCs w:val="24"/>
        </w:rPr>
        <w:t>の</w:t>
      </w:r>
      <w:r w:rsidR="003D42DF" w:rsidRPr="006C46CD">
        <w:rPr>
          <w:rFonts w:ascii="ＭＳ 明朝" w:eastAsia="ＭＳ 明朝" w:hAnsi="ＭＳ 明朝" w:hint="eastAsia"/>
          <w:sz w:val="24"/>
          <w:szCs w:val="24"/>
        </w:rPr>
        <w:t>規定により、虚偽の記載や報告があった場合</w:t>
      </w:r>
      <w:r w:rsidRPr="006C46CD">
        <w:rPr>
          <w:rFonts w:ascii="ＭＳ 明朝" w:eastAsia="ＭＳ 明朝" w:hAnsi="ＭＳ 明朝" w:hint="eastAsia"/>
          <w:sz w:val="24"/>
          <w:szCs w:val="24"/>
        </w:rPr>
        <w:t>、その他不正があった場合</w:t>
      </w:r>
      <w:r w:rsidR="007B1683">
        <w:rPr>
          <w:rFonts w:ascii="ＭＳ 明朝" w:eastAsia="ＭＳ 明朝" w:hAnsi="ＭＳ 明朝" w:hint="eastAsia"/>
          <w:sz w:val="24"/>
          <w:szCs w:val="24"/>
        </w:rPr>
        <w:t>に</w:t>
      </w:r>
      <w:r w:rsidRPr="006C46CD">
        <w:rPr>
          <w:rFonts w:ascii="ＭＳ 明朝" w:eastAsia="ＭＳ 明朝" w:hAnsi="ＭＳ 明朝" w:hint="eastAsia"/>
          <w:sz w:val="24"/>
          <w:szCs w:val="24"/>
        </w:rPr>
        <w:t>は、当該助成金を返還することに同意します。</w:t>
      </w:r>
    </w:p>
    <w:p w14:paraId="05FDDBC3" w14:textId="77777777" w:rsidR="00A009B0" w:rsidRPr="00DC4FD5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6E47ACA" w14:textId="77777777" w:rsidR="008F650D" w:rsidRPr="006C46CD" w:rsidRDefault="008F650D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6478501" w14:textId="77777777" w:rsidR="00A009B0" w:rsidRPr="006C46CD" w:rsidRDefault="00A009B0" w:rsidP="00A009B0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0C6474F" w14:textId="77777777" w:rsidR="00A009B0" w:rsidRPr="006C46CD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1AA9AA3" w14:textId="77777777" w:rsidR="00A009B0" w:rsidRPr="006C46CD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8FB194A" w14:textId="77777777" w:rsidR="00A009B0" w:rsidRPr="006C46CD" w:rsidRDefault="00A009B0" w:rsidP="00A009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甲府市長　</w:t>
      </w:r>
      <w:r w:rsidRPr="006C46CD">
        <w:rPr>
          <w:rFonts w:ascii="ＭＳ 明朝" w:eastAsia="ＭＳ 明朝" w:hAnsi="ＭＳ 明朝"/>
          <w:sz w:val="24"/>
          <w:szCs w:val="24"/>
        </w:rPr>
        <w:t>あて</w:t>
      </w:r>
    </w:p>
    <w:p w14:paraId="2405D699" w14:textId="77777777" w:rsidR="00A009B0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0F066439" w14:textId="77777777" w:rsidR="008F650D" w:rsidRPr="006C46CD" w:rsidRDefault="008F650D" w:rsidP="00A009B0">
      <w:pPr>
        <w:rPr>
          <w:rFonts w:ascii="ＭＳ 明朝" w:eastAsia="ＭＳ 明朝" w:hAnsi="ＭＳ 明朝"/>
          <w:sz w:val="24"/>
          <w:szCs w:val="24"/>
        </w:rPr>
      </w:pPr>
    </w:p>
    <w:p w14:paraId="033F8F3A" w14:textId="77777777" w:rsidR="00A009B0" w:rsidRPr="006C46CD" w:rsidRDefault="00A009B0" w:rsidP="003D42D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38665BDB" w14:textId="77777777" w:rsidR="003D42DF" w:rsidRPr="006C46CD" w:rsidRDefault="003D42DF" w:rsidP="003D42DF">
      <w:pPr>
        <w:rPr>
          <w:rFonts w:ascii="ＭＳ 明朝" w:eastAsia="ＭＳ 明朝" w:hAnsi="ＭＳ 明朝"/>
          <w:sz w:val="24"/>
          <w:szCs w:val="24"/>
        </w:rPr>
      </w:pPr>
    </w:p>
    <w:p w14:paraId="49DEB019" w14:textId="77777777" w:rsidR="00A009B0" w:rsidRPr="006C46CD" w:rsidRDefault="00A009B0" w:rsidP="003D42D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7F168579" w14:textId="77777777" w:rsidR="00A009B0" w:rsidRPr="006C46CD" w:rsidRDefault="00A009B0" w:rsidP="003D42D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　</w:t>
      </w:r>
      <w:r w:rsidR="003D42DF" w:rsidRPr="006C46C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1E0B5D5C" w14:textId="77777777" w:rsidR="00BF0A0F" w:rsidRDefault="00BF0A0F" w:rsidP="00BF0A0F">
      <w:pPr>
        <w:rPr>
          <w:rFonts w:ascii="ＭＳ 明朝" w:eastAsia="ＭＳ 明朝" w:hAnsi="ＭＳ 明朝"/>
          <w:sz w:val="24"/>
          <w:szCs w:val="24"/>
        </w:rPr>
      </w:pPr>
    </w:p>
    <w:p w14:paraId="35094334" w14:textId="77777777" w:rsidR="003648F3" w:rsidRDefault="003648F3" w:rsidP="00BF0A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F63DEE2" w14:textId="77777777" w:rsidR="003648F3" w:rsidRPr="006C46CD" w:rsidRDefault="003956DA" w:rsidP="003648F3">
      <w:pPr>
        <w:jc w:val="center"/>
        <w:rPr>
          <w:rFonts w:ascii="ＭＳ 明朝" w:eastAsia="ＭＳ 明朝" w:hAnsi="ＭＳ 明朝"/>
          <w:sz w:val="24"/>
          <w:szCs w:val="24"/>
        </w:rPr>
      </w:pPr>
      <w:r w:rsidRPr="003956DA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21A21" wp14:editId="64414279">
                <wp:simplePos x="0" y="0"/>
                <wp:positionH relativeFrom="column">
                  <wp:posOffset>-433705</wp:posOffset>
                </wp:positionH>
                <wp:positionV relativeFrom="paragraph">
                  <wp:posOffset>-700405</wp:posOffset>
                </wp:positionV>
                <wp:extent cx="101790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8DC4" w14:textId="77777777" w:rsidR="003956DA" w:rsidRPr="003956DA" w:rsidRDefault="003956DA" w:rsidP="003956D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C524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21A21" id="_x0000_s1027" type="#_x0000_t202" style="position:absolute;left:0;text-align:left;margin-left:-34.15pt;margin-top:-55.15pt;width:80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" stroked="f">
                <v:textbox style="mso-fit-shape-to-text:t">
                  <w:txbxContent>
                    <w:p w14:paraId="22778DC4" w14:textId="77777777" w:rsidR="003956DA" w:rsidRPr="003956DA" w:rsidRDefault="003956DA" w:rsidP="003956D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C524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3648F3">
        <w:rPr>
          <w:rFonts w:ascii="ＭＳ 明朝" w:eastAsia="ＭＳ 明朝" w:hAnsi="ＭＳ 明朝" w:hint="eastAsia"/>
          <w:sz w:val="24"/>
          <w:szCs w:val="24"/>
        </w:rPr>
        <w:t>インターンシップ実施計画書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985"/>
        <w:gridCol w:w="2404"/>
      </w:tblGrid>
      <w:tr w:rsidR="003956DA" w14:paraId="2C18B64C" w14:textId="77777777" w:rsidTr="003956DA">
        <w:trPr>
          <w:trHeight w:val="510"/>
          <w:jc w:val="center"/>
        </w:trPr>
        <w:tc>
          <w:tcPr>
            <w:tcW w:w="2410" w:type="dxa"/>
            <w:vAlign w:val="center"/>
          </w:tcPr>
          <w:p w14:paraId="756A5865" w14:textId="77777777" w:rsidR="003956DA" w:rsidRPr="003956DA" w:rsidRDefault="003956DA" w:rsidP="003956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2835" w:type="dxa"/>
            <w:gridSpan w:val="2"/>
            <w:vAlign w:val="center"/>
          </w:tcPr>
          <w:p w14:paraId="0BCE01CC" w14:textId="77777777" w:rsidR="003956DA" w:rsidRPr="003956DA" w:rsidRDefault="003956DA" w:rsidP="003956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27A02F" w14:textId="77777777" w:rsidR="003956DA" w:rsidRPr="003956DA" w:rsidRDefault="003956DA" w:rsidP="003956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404" w:type="dxa"/>
            <w:vAlign w:val="center"/>
          </w:tcPr>
          <w:p w14:paraId="00392A4F" w14:textId="77777777" w:rsidR="003956DA" w:rsidRPr="003956DA" w:rsidRDefault="003956DA" w:rsidP="003956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56DA" w14:paraId="365FCC71" w14:textId="77777777" w:rsidTr="003956DA">
        <w:trPr>
          <w:trHeight w:val="510"/>
          <w:jc w:val="center"/>
        </w:trPr>
        <w:tc>
          <w:tcPr>
            <w:tcW w:w="2410" w:type="dxa"/>
            <w:vAlign w:val="center"/>
          </w:tcPr>
          <w:p w14:paraId="4B1651C9" w14:textId="77777777" w:rsidR="003956DA" w:rsidRPr="003956DA" w:rsidRDefault="003956DA" w:rsidP="003956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Hlk183609646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24" w:type="dxa"/>
            <w:gridSpan w:val="4"/>
            <w:vAlign w:val="center"/>
          </w:tcPr>
          <w:p w14:paraId="324C5B85" w14:textId="77777777" w:rsidR="003956DA" w:rsidRPr="003956DA" w:rsidRDefault="003956DA" w:rsidP="003956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3"/>
      <w:tr w:rsidR="003956DA" w14:paraId="247AE263" w14:textId="77777777" w:rsidTr="003956DA">
        <w:trPr>
          <w:trHeight w:val="659"/>
          <w:jc w:val="center"/>
        </w:trPr>
        <w:tc>
          <w:tcPr>
            <w:tcW w:w="2410" w:type="dxa"/>
            <w:vAlign w:val="center"/>
          </w:tcPr>
          <w:p w14:paraId="1432DDB3" w14:textId="11859BFA" w:rsidR="003956DA" w:rsidRDefault="003956DA" w:rsidP="003956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入企業</w:t>
            </w:r>
            <w:r w:rsidR="00336FF0">
              <w:rPr>
                <w:rFonts w:ascii="ＭＳ 明朝" w:eastAsia="ＭＳ 明朝" w:hAnsi="ＭＳ 明朝" w:hint="eastAsia"/>
                <w:sz w:val="24"/>
                <w:szCs w:val="24"/>
              </w:rPr>
              <w:t>・団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24" w:type="dxa"/>
            <w:gridSpan w:val="4"/>
            <w:vAlign w:val="center"/>
          </w:tcPr>
          <w:p w14:paraId="7E6FDCE9" w14:textId="77777777" w:rsidR="003956DA" w:rsidRDefault="003956DA" w:rsidP="003956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56DA" w14:paraId="74BCE3E2" w14:textId="77777777" w:rsidTr="00DB54B0">
        <w:trPr>
          <w:trHeight w:val="836"/>
          <w:jc w:val="center"/>
        </w:trPr>
        <w:tc>
          <w:tcPr>
            <w:tcW w:w="2410" w:type="dxa"/>
            <w:vAlign w:val="center"/>
          </w:tcPr>
          <w:p w14:paraId="194BC0AA" w14:textId="77777777" w:rsidR="003956DA" w:rsidRDefault="003956DA" w:rsidP="003956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7224" w:type="dxa"/>
            <w:gridSpan w:val="4"/>
          </w:tcPr>
          <w:p w14:paraId="0A2B054A" w14:textId="77777777" w:rsidR="003956DA" w:rsidRDefault="003956DA" w:rsidP="003956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F769EF5" w14:textId="77777777" w:rsidR="003956DA" w:rsidRDefault="003956DA" w:rsidP="003956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48F3" w14:paraId="5B85727C" w14:textId="77777777" w:rsidTr="003956DA">
        <w:trPr>
          <w:trHeight w:val="88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D7F4EDD" w14:textId="77777777" w:rsidR="003648F3" w:rsidRDefault="003956DA" w:rsidP="006214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4" w:name="_Hlk183610022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ターンシップ</w:t>
            </w:r>
          </w:p>
          <w:p w14:paraId="68012E34" w14:textId="77777777" w:rsidR="003956DA" w:rsidRDefault="003956DA" w:rsidP="006214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者氏名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</w:tcPr>
          <w:p w14:paraId="10566A65" w14:textId="77777777" w:rsidR="003648F3" w:rsidRDefault="003648F3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3C4E93" w14:textId="77777777" w:rsidR="003956DA" w:rsidRDefault="003956DA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9F4BD9" w14:textId="77777777" w:rsidR="003956DA" w:rsidRDefault="003956DA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D93A1" w14:textId="77777777" w:rsidR="003956DA" w:rsidRDefault="003956DA" w:rsidP="003956D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5" w:name="OLE_LINK30"/>
            <w:bookmarkStart w:id="6" w:name="OLE_LINK31"/>
            <w:r w:rsidRPr="003956DA">
              <w:rPr>
                <w:rFonts w:ascii="ＭＳ 明朝" w:eastAsia="ＭＳ 明朝" w:hAnsi="ＭＳ 明朝" w:hint="eastAsia"/>
                <w:sz w:val="16"/>
                <w:szCs w:val="24"/>
              </w:rPr>
              <w:t>※複数人受け入れる場合は全ての者の氏名を記載すること。</w:t>
            </w:r>
            <w:bookmarkEnd w:id="5"/>
            <w:bookmarkEnd w:id="6"/>
          </w:p>
        </w:tc>
      </w:tr>
      <w:bookmarkEnd w:id="4"/>
      <w:tr w:rsidR="003648F3" w14:paraId="0542A390" w14:textId="77777777" w:rsidTr="003956DA">
        <w:trPr>
          <w:trHeight w:val="1940"/>
          <w:jc w:val="center"/>
        </w:trPr>
        <w:tc>
          <w:tcPr>
            <w:tcW w:w="2410" w:type="dxa"/>
            <w:vMerge w:val="restart"/>
            <w:vAlign w:val="center"/>
          </w:tcPr>
          <w:p w14:paraId="2985E793" w14:textId="77777777" w:rsidR="003648F3" w:rsidRDefault="003648F3" w:rsidP="006214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概要</w:t>
            </w:r>
            <w:r w:rsidR="00C139F9" w:rsidRPr="00C139F9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418" w:type="dxa"/>
            <w:vAlign w:val="center"/>
          </w:tcPr>
          <w:p w14:paraId="1111B4CB" w14:textId="77777777" w:rsidR="003648F3" w:rsidRPr="00A3397F" w:rsidRDefault="003648F3" w:rsidP="006214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間</w:t>
            </w:r>
          </w:p>
        </w:tc>
        <w:tc>
          <w:tcPr>
            <w:tcW w:w="5806" w:type="dxa"/>
            <w:gridSpan w:val="3"/>
            <w:vAlign w:val="center"/>
          </w:tcPr>
          <w:p w14:paraId="6F5180AC" w14:textId="77777777" w:rsidR="00785CAC" w:rsidRDefault="00A834C1" w:rsidP="00380F0C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648F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785C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648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80F0C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  <w:p w14:paraId="24C237C7" w14:textId="77777777" w:rsidR="003648F3" w:rsidRDefault="003648F3" w:rsidP="00380F0C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7" w:name="OLE_LINK9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A834C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834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日</w:t>
            </w:r>
            <w:r w:rsidR="00785C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80F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間</w:t>
            </w:r>
          </w:p>
          <w:p w14:paraId="49E29958" w14:textId="77777777" w:rsidR="00785CAC" w:rsidRDefault="00785CAC" w:rsidP="00380F0C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A834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834C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A834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　</w:t>
            </w:r>
            <w:r w:rsidR="00380F0C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  <w:p w14:paraId="1521ACD3" w14:textId="77777777" w:rsidR="00785CAC" w:rsidRDefault="00785CAC" w:rsidP="00380F0C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  <w:r w:rsidR="00A834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日</w:t>
            </w:r>
            <w:r w:rsidR="00A834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80F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間</w:t>
            </w:r>
          </w:p>
          <w:p w14:paraId="47EFC4B0" w14:textId="77777777" w:rsidR="00785CAC" w:rsidRDefault="00785CAC" w:rsidP="00380F0C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A834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日　</w:t>
            </w:r>
            <w:r w:rsidR="00380F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間</w:t>
            </w:r>
          </w:p>
          <w:bookmarkEnd w:id="7"/>
          <w:p w14:paraId="545969F4" w14:textId="77777777" w:rsidR="003648F3" w:rsidRPr="00A3397F" w:rsidRDefault="003956DA" w:rsidP="003956DA">
            <w:pPr>
              <w:ind w:right="40"/>
              <w:rPr>
                <w:rFonts w:ascii="ＭＳ 明朝" w:eastAsia="ＭＳ 明朝" w:hAnsi="ＭＳ 明朝"/>
                <w:sz w:val="24"/>
                <w:szCs w:val="24"/>
              </w:rPr>
            </w:pPr>
            <w:r w:rsidRPr="003956DA">
              <w:rPr>
                <w:rFonts w:ascii="ＭＳ 明朝" w:eastAsia="ＭＳ 明朝" w:hAnsi="ＭＳ 明朝" w:hint="eastAsia"/>
                <w:sz w:val="16"/>
                <w:szCs w:val="24"/>
              </w:rPr>
              <w:t>※記入、もしくは時程を添付すること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</w:t>
            </w:r>
            <w:r w:rsidR="003648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間）</w:t>
            </w:r>
          </w:p>
        </w:tc>
      </w:tr>
      <w:tr w:rsidR="003648F3" w14:paraId="0CD27A1A" w14:textId="77777777" w:rsidTr="003956DA">
        <w:trPr>
          <w:trHeight w:val="2859"/>
          <w:jc w:val="center"/>
        </w:trPr>
        <w:tc>
          <w:tcPr>
            <w:tcW w:w="2410" w:type="dxa"/>
            <w:vMerge/>
            <w:vAlign w:val="center"/>
          </w:tcPr>
          <w:p w14:paraId="688990B2" w14:textId="77777777" w:rsidR="003648F3" w:rsidRDefault="003648F3" w:rsidP="006214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80DE26" w14:textId="77777777" w:rsidR="003648F3" w:rsidRDefault="003648F3" w:rsidP="006214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　要</w:t>
            </w:r>
          </w:p>
        </w:tc>
        <w:tc>
          <w:tcPr>
            <w:tcW w:w="5806" w:type="dxa"/>
            <w:gridSpan w:val="3"/>
            <w:vAlign w:val="center"/>
          </w:tcPr>
          <w:p w14:paraId="6AD71757" w14:textId="77777777" w:rsidR="003648F3" w:rsidRDefault="003648F3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A76602" w14:textId="77777777" w:rsidR="003648F3" w:rsidRDefault="003648F3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01346B" w14:textId="77777777" w:rsidR="003648F3" w:rsidRDefault="003648F3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44B09C" w14:textId="77777777" w:rsidR="003648F3" w:rsidRDefault="003648F3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380BF1" w14:textId="77777777" w:rsidR="003648F3" w:rsidRDefault="003648F3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2EEA07" w14:textId="77777777" w:rsidR="003956DA" w:rsidRDefault="003956DA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D4E156" w14:textId="77777777" w:rsidR="003956DA" w:rsidRDefault="003956DA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D5956E" w14:textId="77777777" w:rsidR="003956DA" w:rsidRDefault="003956DA" w:rsidP="003956D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956DA">
              <w:rPr>
                <w:rFonts w:ascii="ＭＳ 明朝" w:eastAsia="ＭＳ 明朝" w:hAnsi="ＭＳ 明朝" w:hint="eastAsia"/>
                <w:sz w:val="16"/>
                <w:szCs w:val="24"/>
              </w:rPr>
              <w:t>※インターンシップの概要を記入もしくは別紙で添付すること。</w:t>
            </w:r>
          </w:p>
        </w:tc>
      </w:tr>
      <w:tr w:rsidR="003648F3" w14:paraId="0B13C8E4" w14:textId="77777777" w:rsidTr="003956DA">
        <w:trPr>
          <w:trHeight w:val="1269"/>
          <w:jc w:val="center"/>
        </w:trPr>
        <w:tc>
          <w:tcPr>
            <w:tcW w:w="2410" w:type="dxa"/>
            <w:vAlign w:val="center"/>
          </w:tcPr>
          <w:p w14:paraId="01A2E275" w14:textId="77777777" w:rsidR="003648F3" w:rsidRDefault="003648F3" w:rsidP="006214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7224" w:type="dxa"/>
            <w:gridSpan w:val="4"/>
            <w:vAlign w:val="center"/>
          </w:tcPr>
          <w:p w14:paraId="60D66005" w14:textId="77777777" w:rsidR="003648F3" w:rsidRDefault="003648F3" w:rsidP="006214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2E7E88" w14:textId="77777777" w:rsidR="003648F3" w:rsidRDefault="003648F3" w:rsidP="006214D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</w:t>
            </w:r>
            <w:r w:rsidR="00D037C4">
              <w:rPr>
                <w:rFonts w:ascii="ＭＳ 明朝" w:eastAsia="ＭＳ 明朝" w:hAnsi="ＭＳ 明朝" w:hint="eastAsia"/>
                <w:sz w:val="24"/>
                <w:szCs w:val="24"/>
              </w:rPr>
              <w:t>日数　　　日　×　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，０００円</w:t>
            </w:r>
          </w:p>
          <w:p w14:paraId="61B8D6C2" w14:textId="77777777" w:rsidR="003648F3" w:rsidRPr="009769B2" w:rsidRDefault="003648F3" w:rsidP="006214D1">
            <w:pPr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＝</w:t>
            </w:r>
            <w:r w:rsidRPr="009769B2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　　　　円</w:t>
            </w:r>
          </w:p>
        </w:tc>
      </w:tr>
    </w:tbl>
    <w:p w14:paraId="110E8256" w14:textId="77777777" w:rsidR="003956DA" w:rsidRDefault="003956DA" w:rsidP="00C139F9">
      <w:pPr>
        <w:snapToGrid w:val="0"/>
        <w:rPr>
          <w:rFonts w:ascii="ＭＳ Ｐゴシック" w:eastAsia="ＭＳ Ｐゴシック" w:hAnsi="ＭＳ Ｐゴシック"/>
          <w:sz w:val="24"/>
          <w:szCs w:val="21"/>
        </w:rPr>
      </w:pPr>
    </w:p>
    <w:p w14:paraId="74AAD6DC" w14:textId="6E4933D1" w:rsidR="00C139F9" w:rsidRPr="003956DA" w:rsidRDefault="00C139F9" w:rsidP="003956DA">
      <w:pPr>
        <w:snapToGrid w:val="0"/>
        <w:ind w:leftChars="-135" w:left="-283" w:rightChars="-203" w:right="-426"/>
        <w:rPr>
          <w:rFonts w:ascii="ＭＳ Ｐゴシック" w:eastAsia="ＭＳ Ｐゴシック" w:hAnsi="ＭＳ Ｐゴシック"/>
          <w:sz w:val="24"/>
          <w:szCs w:val="21"/>
        </w:rPr>
      </w:pPr>
      <w:r w:rsidRPr="003956DA">
        <w:rPr>
          <w:rFonts w:ascii="ＭＳ Ｐゴシック" w:eastAsia="ＭＳ Ｐゴシック" w:hAnsi="ＭＳ Ｐゴシック" w:hint="eastAsia"/>
          <w:sz w:val="24"/>
          <w:szCs w:val="21"/>
        </w:rPr>
        <w:t>※インターンシップにより受け入れることがわかる</w:t>
      </w:r>
      <w:r w:rsidR="003956DA">
        <w:rPr>
          <w:rFonts w:ascii="ＭＳ Ｐゴシック" w:eastAsia="ＭＳ Ｐゴシック" w:hAnsi="ＭＳ Ｐゴシック" w:hint="eastAsia"/>
          <w:sz w:val="24"/>
          <w:szCs w:val="21"/>
        </w:rPr>
        <w:t>次の</w:t>
      </w:r>
      <w:r w:rsidRPr="003956DA">
        <w:rPr>
          <w:rFonts w:ascii="ＭＳ Ｐゴシック" w:eastAsia="ＭＳ Ｐゴシック" w:hAnsi="ＭＳ Ｐゴシック" w:hint="eastAsia"/>
          <w:sz w:val="24"/>
          <w:szCs w:val="21"/>
        </w:rPr>
        <w:t>書類</w:t>
      </w:r>
      <w:r w:rsidR="00336FF0">
        <w:rPr>
          <w:rFonts w:ascii="ＭＳ Ｐゴシック" w:eastAsia="ＭＳ Ｐゴシック" w:hAnsi="ＭＳ Ｐゴシック" w:hint="eastAsia"/>
          <w:sz w:val="24"/>
          <w:szCs w:val="21"/>
        </w:rPr>
        <w:t>の写し</w:t>
      </w:r>
      <w:r w:rsidRPr="003956DA">
        <w:rPr>
          <w:rFonts w:ascii="ＭＳ Ｐゴシック" w:eastAsia="ＭＳ Ｐゴシック" w:hAnsi="ＭＳ Ｐゴシック" w:hint="eastAsia"/>
          <w:sz w:val="24"/>
          <w:szCs w:val="21"/>
        </w:rPr>
        <w:t>を</w:t>
      </w:r>
      <w:r w:rsidR="003956DA">
        <w:rPr>
          <w:rFonts w:ascii="ＭＳ Ｐゴシック" w:eastAsia="ＭＳ Ｐゴシック" w:hAnsi="ＭＳ Ｐゴシック" w:hint="eastAsia"/>
          <w:sz w:val="24"/>
          <w:szCs w:val="21"/>
        </w:rPr>
        <w:t>いずれか</w:t>
      </w:r>
      <w:r w:rsidRPr="003956DA">
        <w:rPr>
          <w:rFonts w:ascii="ＭＳ Ｐゴシック" w:eastAsia="ＭＳ Ｐゴシック" w:hAnsi="ＭＳ Ｐゴシック" w:hint="eastAsia"/>
          <w:sz w:val="24"/>
          <w:szCs w:val="21"/>
        </w:rPr>
        <w:t>添付すること。</w:t>
      </w:r>
    </w:p>
    <w:p w14:paraId="5901A9E9" w14:textId="2D57F055" w:rsidR="003956DA" w:rsidRDefault="003956DA" w:rsidP="003956DA">
      <w:pPr>
        <w:snapToGrid w:val="0"/>
        <w:ind w:leftChars="46" w:left="97" w:rightChars="-203" w:right="-426"/>
        <w:rPr>
          <w:rFonts w:ascii="ＭＳ Ｐゴシック" w:eastAsia="ＭＳ Ｐゴシック" w:hAnsi="ＭＳ Ｐゴシック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t>・</w:t>
      </w:r>
      <w:r w:rsidR="00C139F9" w:rsidRPr="003956DA">
        <w:rPr>
          <w:rFonts w:ascii="ＭＳ Ｐゴシック" w:eastAsia="ＭＳ Ｐゴシック" w:hAnsi="ＭＳ Ｐゴシック" w:hint="eastAsia"/>
          <w:sz w:val="24"/>
          <w:szCs w:val="21"/>
        </w:rPr>
        <w:t>インターンシップ受け入れに伴う大学</w:t>
      </w:r>
      <w:r>
        <w:rPr>
          <w:rFonts w:ascii="ＭＳ Ｐゴシック" w:eastAsia="ＭＳ Ｐゴシック" w:hAnsi="ＭＳ Ｐゴシック" w:hint="eastAsia"/>
          <w:sz w:val="24"/>
          <w:szCs w:val="21"/>
        </w:rPr>
        <w:t>等</w:t>
      </w:r>
      <w:r w:rsidR="00C139F9" w:rsidRPr="003956DA">
        <w:rPr>
          <w:rFonts w:ascii="ＭＳ Ｐゴシック" w:eastAsia="ＭＳ Ｐゴシック" w:hAnsi="ＭＳ Ｐゴシック" w:hint="eastAsia"/>
          <w:sz w:val="24"/>
          <w:szCs w:val="21"/>
        </w:rPr>
        <w:t>からの受入依頼書</w:t>
      </w:r>
      <w:r>
        <w:rPr>
          <w:rFonts w:ascii="ＭＳ Ｐゴシック" w:eastAsia="ＭＳ Ｐゴシック" w:hAnsi="ＭＳ Ｐゴシック" w:hint="eastAsia"/>
          <w:sz w:val="24"/>
          <w:szCs w:val="21"/>
        </w:rPr>
        <w:t>または</w:t>
      </w:r>
      <w:r w:rsidR="00C139F9" w:rsidRPr="003956DA">
        <w:rPr>
          <w:rFonts w:ascii="ＭＳ Ｐゴシック" w:eastAsia="ＭＳ Ｐゴシック" w:hAnsi="ＭＳ Ｐゴシック" w:hint="eastAsia"/>
          <w:sz w:val="24"/>
          <w:szCs w:val="21"/>
        </w:rPr>
        <w:t>受入承諾書</w:t>
      </w:r>
    </w:p>
    <w:p w14:paraId="2FE03061" w14:textId="18CABBB2" w:rsidR="003956DA" w:rsidRDefault="003956DA" w:rsidP="003956DA">
      <w:pPr>
        <w:snapToGrid w:val="0"/>
        <w:ind w:leftChars="46" w:left="97" w:rightChars="-203" w:right="-426"/>
        <w:rPr>
          <w:rFonts w:ascii="ＭＳ Ｐゴシック" w:eastAsia="ＭＳ Ｐゴシック" w:hAnsi="ＭＳ Ｐゴシック"/>
          <w:sz w:val="24"/>
          <w:szCs w:val="21"/>
        </w:rPr>
      </w:pPr>
      <w:bookmarkStart w:id="8" w:name="OLE_LINK28"/>
      <w:bookmarkStart w:id="9" w:name="OLE_LINK29"/>
      <w:r>
        <w:rPr>
          <w:rFonts w:ascii="ＭＳ Ｐゴシック" w:eastAsia="ＭＳ Ｐゴシック" w:hAnsi="ＭＳ Ｐゴシック" w:hint="eastAsia"/>
          <w:sz w:val="24"/>
          <w:szCs w:val="21"/>
        </w:rPr>
        <w:t>・大学等またはインターンシップ対象者との</w:t>
      </w:r>
      <w:bookmarkEnd w:id="8"/>
      <w:bookmarkEnd w:id="9"/>
      <w:r>
        <w:rPr>
          <w:rFonts w:ascii="ＭＳ Ｐゴシック" w:eastAsia="ＭＳ Ｐゴシック" w:hAnsi="ＭＳ Ｐゴシック" w:hint="eastAsia"/>
          <w:sz w:val="24"/>
          <w:szCs w:val="21"/>
        </w:rPr>
        <w:t>契約書</w:t>
      </w:r>
    </w:p>
    <w:p w14:paraId="46ACBFD2" w14:textId="77777777" w:rsidR="003956DA" w:rsidRDefault="003956DA" w:rsidP="002E4022">
      <w:pPr>
        <w:snapToGrid w:val="0"/>
        <w:ind w:leftChars="46" w:left="140" w:rightChars="-203" w:right="-426" w:hangingChars="18" w:hanging="43"/>
        <w:rPr>
          <w:rFonts w:ascii="ＭＳ Ｐゴシック" w:eastAsia="ＭＳ Ｐゴシック" w:hAnsi="ＭＳ Ｐゴシック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t>・大学等またはインターンシップ対象者からのインターンシップ</w:t>
      </w:r>
      <w:r w:rsidR="00C139F9" w:rsidRPr="003956DA">
        <w:rPr>
          <w:rFonts w:ascii="ＭＳ Ｐゴシック" w:eastAsia="ＭＳ Ｐゴシック" w:hAnsi="ＭＳ Ｐゴシック" w:hint="eastAsia"/>
          <w:sz w:val="24"/>
          <w:szCs w:val="21"/>
        </w:rPr>
        <w:t>申込書</w:t>
      </w:r>
      <w:r>
        <w:rPr>
          <w:rFonts w:ascii="ＭＳ Ｐゴシック" w:eastAsia="ＭＳ Ｐゴシック" w:hAnsi="ＭＳ Ｐゴシック" w:hint="eastAsia"/>
          <w:sz w:val="24"/>
          <w:szCs w:val="21"/>
        </w:rPr>
        <w:t>またはエントリーシート等</w:t>
      </w:r>
    </w:p>
    <w:p w14:paraId="6C47B92C" w14:textId="77777777" w:rsidR="003648F3" w:rsidRPr="003956DA" w:rsidRDefault="003956DA" w:rsidP="003956DA">
      <w:pPr>
        <w:snapToGrid w:val="0"/>
        <w:ind w:leftChars="46" w:left="97" w:rightChars="-203" w:right="-426"/>
        <w:rPr>
          <w:rFonts w:ascii="ＭＳ Ｐゴシック" w:eastAsia="ＭＳ Ｐゴシック" w:hAnsi="ＭＳ Ｐゴシック"/>
          <w:sz w:val="32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t>・インターンシップ対象者からの</w:t>
      </w:r>
      <w:r w:rsidR="00C139F9" w:rsidRPr="003956DA">
        <w:rPr>
          <w:rFonts w:ascii="ＭＳ Ｐゴシック" w:eastAsia="ＭＳ Ｐゴシック" w:hAnsi="ＭＳ Ｐゴシック" w:hint="eastAsia"/>
          <w:sz w:val="24"/>
          <w:szCs w:val="21"/>
        </w:rPr>
        <w:t>誓約書等</w:t>
      </w:r>
    </w:p>
    <w:p w14:paraId="1697BDAE" w14:textId="77777777" w:rsidR="00F1016D" w:rsidRPr="003956DA" w:rsidRDefault="00F1016D" w:rsidP="003956DA">
      <w:pPr>
        <w:snapToGrid w:val="0"/>
        <w:ind w:rightChars="-203" w:right="-426" w:firstLineChars="100" w:firstLine="320"/>
        <w:rPr>
          <w:rFonts w:ascii="ＭＳ Ｐゴシック" w:eastAsia="ＭＳ Ｐゴシック" w:hAnsi="ＭＳ Ｐゴシック"/>
          <w:sz w:val="32"/>
          <w:szCs w:val="24"/>
        </w:rPr>
        <w:sectPr w:rsidR="00F1016D" w:rsidRPr="003956D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65476E1" w14:textId="77777777" w:rsidR="002E4022" w:rsidRDefault="002E4022" w:rsidP="00BF0A0F">
      <w:pPr>
        <w:jc w:val="center"/>
        <w:rPr>
          <w:rFonts w:ascii="ＭＳ 明朝" w:eastAsia="ＭＳ 明朝" w:hAnsi="ＭＳ 明朝"/>
          <w:sz w:val="24"/>
          <w:szCs w:val="24"/>
        </w:rPr>
      </w:pPr>
      <w:r w:rsidRPr="003956DA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9FF7AC" wp14:editId="31ED418D">
                <wp:simplePos x="0" y="0"/>
                <wp:positionH relativeFrom="column">
                  <wp:posOffset>-34925</wp:posOffset>
                </wp:positionH>
                <wp:positionV relativeFrom="paragraph">
                  <wp:posOffset>-219075</wp:posOffset>
                </wp:positionV>
                <wp:extent cx="101790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55B7" w14:textId="77777777" w:rsidR="00446C3E" w:rsidRPr="003956DA" w:rsidRDefault="00446C3E" w:rsidP="00446C3E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FF7AC" id="_x0000_s1028" type="#_x0000_t202" style="position:absolute;left:0;text-align:left;margin-left:-2.75pt;margin-top:-17.25pt;width:80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" filled="f" stroked="f">
                <v:textbox style="mso-fit-shape-to-text:t">
                  <w:txbxContent>
                    <w:p w14:paraId="421455B7" w14:textId="77777777" w:rsidR="00446C3E" w:rsidRPr="003956DA" w:rsidRDefault="00446C3E" w:rsidP="00446C3E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</w:p>
    <w:p w14:paraId="01617833" w14:textId="77777777" w:rsidR="00BF0A0F" w:rsidRPr="006C46CD" w:rsidRDefault="00182B32" w:rsidP="00BF0A0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実施</w:t>
      </w:r>
      <w:r w:rsidR="00BF0A0F" w:rsidRPr="006C46CD">
        <w:rPr>
          <w:rFonts w:ascii="ＭＳ 明朝" w:eastAsia="ＭＳ 明朝" w:hAnsi="ＭＳ 明朝" w:hint="eastAsia"/>
          <w:sz w:val="24"/>
          <w:szCs w:val="24"/>
        </w:rPr>
        <w:t>報告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A3397F" w14:paraId="00B59CE7" w14:textId="77777777" w:rsidTr="00F1016D">
        <w:trPr>
          <w:trHeight w:val="1361"/>
          <w:jc w:val="center"/>
        </w:trPr>
        <w:tc>
          <w:tcPr>
            <w:tcW w:w="2263" w:type="dxa"/>
            <w:vAlign w:val="center"/>
          </w:tcPr>
          <w:p w14:paraId="134CE391" w14:textId="77777777" w:rsidR="00A3397F" w:rsidRDefault="00144F34" w:rsidP="0016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入れた者の</w:t>
            </w:r>
          </w:p>
          <w:p w14:paraId="07C2FD82" w14:textId="77777777" w:rsidR="00144F34" w:rsidRDefault="00144F34" w:rsidP="0016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</w:t>
            </w:r>
            <w:r w:rsidR="003956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7088" w:type="dxa"/>
            <w:vAlign w:val="center"/>
          </w:tcPr>
          <w:p w14:paraId="5E841C4F" w14:textId="77777777" w:rsidR="00A3397F" w:rsidRDefault="00A3397F" w:rsidP="00167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3EEE1D" w14:textId="77777777" w:rsidR="00A3397F" w:rsidRDefault="00A3397F" w:rsidP="00167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417D71" w14:textId="77777777" w:rsidR="00F1016D" w:rsidRDefault="00F1016D" w:rsidP="00167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7626A6" w14:textId="77777777" w:rsidR="00A3397F" w:rsidRDefault="003956DA" w:rsidP="003956D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956DA">
              <w:rPr>
                <w:rFonts w:ascii="ＭＳ 明朝" w:eastAsia="ＭＳ 明朝" w:hAnsi="ＭＳ 明朝" w:hint="eastAsia"/>
                <w:sz w:val="16"/>
                <w:szCs w:val="24"/>
              </w:rPr>
              <w:t>※複数人受け入れ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た</w:t>
            </w:r>
            <w:r w:rsidRPr="003956DA">
              <w:rPr>
                <w:rFonts w:ascii="ＭＳ 明朝" w:eastAsia="ＭＳ 明朝" w:hAnsi="ＭＳ 明朝" w:hint="eastAsia"/>
                <w:sz w:val="16"/>
                <w:szCs w:val="24"/>
              </w:rPr>
              <w:t>場合は全ての者の氏名を記載すること。</w:t>
            </w:r>
          </w:p>
        </w:tc>
      </w:tr>
      <w:tr w:rsidR="00A3397F" w14:paraId="1B6E969A" w14:textId="77777777" w:rsidTr="00F1016D">
        <w:trPr>
          <w:trHeight w:val="1361"/>
          <w:jc w:val="center"/>
        </w:trPr>
        <w:tc>
          <w:tcPr>
            <w:tcW w:w="2263" w:type="dxa"/>
            <w:vAlign w:val="center"/>
          </w:tcPr>
          <w:p w14:paraId="5251014A" w14:textId="77777777" w:rsidR="00A3397F" w:rsidRDefault="00144F34" w:rsidP="0016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446C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席</w:t>
            </w:r>
            <w:r w:rsidR="00446C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 w:rsidR="00446C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</w:p>
          <w:p w14:paraId="08AB56A5" w14:textId="77777777" w:rsidR="00144F34" w:rsidRDefault="00144F34" w:rsidP="0016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4F34">
              <w:rPr>
                <w:rFonts w:ascii="ＭＳ 明朝" w:eastAsia="ＭＳ 明朝" w:hAnsi="ＭＳ 明朝" w:hint="eastAsia"/>
                <w:sz w:val="20"/>
                <w:szCs w:val="24"/>
              </w:rPr>
              <w:t>※学生の場合のみ記入</w:t>
            </w:r>
          </w:p>
        </w:tc>
        <w:tc>
          <w:tcPr>
            <w:tcW w:w="7088" w:type="dxa"/>
            <w:vAlign w:val="center"/>
          </w:tcPr>
          <w:p w14:paraId="30279FF4" w14:textId="77777777" w:rsidR="00A3397F" w:rsidRDefault="00A3397F" w:rsidP="00167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302D54" w14:textId="77777777" w:rsidR="00F1016D" w:rsidRDefault="00F1016D" w:rsidP="00167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47D99E" w14:textId="77777777" w:rsidR="00A3397F" w:rsidRDefault="00A3397F" w:rsidP="00167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743DAB" w14:textId="77777777" w:rsidR="00A3397F" w:rsidRDefault="00A3397F" w:rsidP="00167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16D" w14:paraId="45A9E575" w14:textId="77777777" w:rsidTr="00F1016D">
        <w:trPr>
          <w:trHeight w:val="964"/>
          <w:jc w:val="center"/>
        </w:trPr>
        <w:tc>
          <w:tcPr>
            <w:tcW w:w="2263" w:type="dxa"/>
            <w:vAlign w:val="center"/>
          </w:tcPr>
          <w:p w14:paraId="7C945561" w14:textId="77777777" w:rsidR="00F1016D" w:rsidRDefault="00F1016D" w:rsidP="0016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　施　期　間</w:t>
            </w:r>
          </w:p>
        </w:tc>
        <w:tc>
          <w:tcPr>
            <w:tcW w:w="7088" w:type="dxa"/>
            <w:vAlign w:val="center"/>
          </w:tcPr>
          <w:p w14:paraId="619C565C" w14:textId="77777777" w:rsidR="00F1016D" w:rsidRPr="00F1016D" w:rsidRDefault="00F1016D" w:rsidP="00F101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　　年　　月　　日</w:t>
            </w:r>
          </w:p>
        </w:tc>
      </w:tr>
      <w:tr w:rsidR="00F1016D" w14:paraId="58CC604F" w14:textId="77777777" w:rsidTr="00F1016D">
        <w:trPr>
          <w:trHeight w:val="1474"/>
          <w:jc w:val="center"/>
        </w:trPr>
        <w:tc>
          <w:tcPr>
            <w:tcW w:w="2263" w:type="dxa"/>
            <w:vAlign w:val="center"/>
          </w:tcPr>
          <w:p w14:paraId="21D491C6" w14:textId="77777777" w:rsidR="00F1016D" w:rsidRDefault="00F1016D" w:rsidP="0016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　施　時　間</w:t>
            </w:r>
          </w:p>
          <w:p w14:paraId="72E90B5B" w14:textId="77777777" w:rsidR="00F1016D" w:rsidRPr="00F1016D" w:rsidRDefault="00F1016D" w:rsidP="0016735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56D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☑をしてください</w:t>
            </w:r>
          </w:p>
        </w:tc>
        <w:tc>
          <w:tcPr>
            <w:tcW w:w="7088" w:type="dxa"/>
            <w:vAlign w:val="center"/>
          </w:tcPr>
          <w:p w14:paraId="71658543" w14:textId="77777777" w:rsidR="00F1016D" w:rsidRDefault="00F1016D" w:rsidP="00F1016D">
            <w:pPr>
              <w:spacing w:line="360" w:lineRule="auto"/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１日６時間以上実施した（休憩時間を除く）</w:t>
            </w:r>
          </w:p>
          <w:p w14:paraId="5EB6480F" w14:textId="77777777" w:rsidR="00F1016D" w:rsidRDefault="00F1016D" w:rsidP="00F1016D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１日６時間未満で実施した</w:t>
            </w:r>
          </w:p>
          <w:p w14:paraId="11F756DF" w14:textId="77777777" w:rsidR="00F1016D" w:rsidRPr="00F1016D" w:rsidRDefault="00F1016D" w:rsidP="00F1016D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⇒期間中の実施時間の合計</w:t>
            </w:r>
            <w:r w:rsidRPr="00F1016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F1016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  <w:tr w:rsidR="00F1016D" w14:paraId="308D0392" w14:textId="77777777" w:rsidTr="00F1016D">
        <w:trPr>
          <w:trHeight w:val="951"/>
          <w:jc w:val="center"/>
        </w:trPr>
        <w:tc>
          <w:tcPr>
            <w:tcW w:w="2263" w:type="dxa"/>
            <w:vMerge w:val="restart"/>
            <w:vAlign w:val="center"/>
          </w:tcPr>
          <w:p w14:paraId="3397927D" w14:textId="77777777" w:rsidR="00F1016D" w:rsidRDefault="00F1016D" w:rsidP="0016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 付 申 請 額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vAlign w:val="center"/>
          </w:tcPr>
          <w:p w14:paraId="58DB8C71" w14:textId="77777777" w:rsidR="00F1016D" w:rsidRDefault="00F1016D" w:rsidP="001673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日数　　　日　×　１０，０００円</w:t>
            </w:r>
          </w:p>
          <w:p w14:paraId="79A7AC61" w14:textId="77777777" w:rsidR="00F1016D" w:rsidRPr="00F1016D" w:rsidRDefault="00F1016D" w:rsidP="00F101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＝　　　　　　　円</w:t>
            </w:r>
          </w:p>
        </w:tc>
      </w:tr>
      <w:tr w:rsidR="00F1016D" w14:paraId="476A9D85" w14:textId="77777777" w:rsidTr="00F1016D">
        <w:trPr>
          <w:trHeight w:val="567"/>
          <w:jc w:val="center"/>
        </w:trPr>
        <w:tc>
          <w:tcPr>
            <w:tcW w:w="2263" w:type="dxa"/>
            <w:vMerge/>
            <w:vAlign w:val="center"/>
          </w:tcPr>
          <w:p w14:paraId="2CCEB51B" w14:textId="77777777" w:rsidR="00F1016D" w:rsidRDefault="00F1016D" w:rsidP="0016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auto"/>
            </w:tcBorders>
            <w:vAlign w:val="center"/>
          </w:tcPr>
          <w:p w14:paraId="1106A813" w14:textId="77777777" w:rsidR="00F1016D" w:rsidRPr="00F1016D" w:rsidRDefault="00F1016D" w:rsidP="00F1016D">
            <w:pPr>
              <w:snapToGrid w:val="0"/>
              <w:spacing w:line="216" w:lineRule="auto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１</w:t>
            </w:r>
            <w:r w:rsidRPr="00F1016D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日６時間に満たない場合は、実施期間における実施時間の合計を６時間で除して得た数（１未満の端数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は</w:t>
            </w:r>
            <w:r w:rsidRPr="00F1016D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切り捨て）をもって実施日数とする。</w:t>
            </w:r>
          </w:p>
        </w:tc>
      </w:tr>
      <w:tr w:rsidR="00A3397F" w14:paraId="1870B0FC" w14:textId="77777777" w:rsidTr="002E4022">
        <w:trPr>
          <w:trHeight w:val="2020"/>
          <w:jc w:val="center"/>
        </w:trPr>
        <w:tc>
          <w:tcPr>
            <w:tcW w:w="2263" w:type="dxa"/>
            <w:vAlign w:val="center"/>
          </w:tcPr>
          <w:p w14:paraId="6029CF21" w14:textId="77777777" w:rsidR="00A3397F" w:rsidRDefault="00F1016D" w:rsidP="004A75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　施　概　要</w:t>
            </w:r>
            <w:r w:rsidRPr="00F1016D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088" w:type="dxa"/>
            <w:vAlign w:val="center"/>
          </w:tcPr>
          <w:p w14:paraId="3EFC20B2" w14:textId="77777777" w:rsidR="00A3397F" w:rsidRDefault="00A3397F" w:rsidP="000C32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7F223B" w14:textId="77777777" w:rsidR="00F1016D" w:rsidRDefault="00F1016D" w:rsidP="000C32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511BE8" w14:textId="77777777" w:rsidR="00F1016D" w:rsidRDefault="00F1016D" w:rsidP="000C32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A87164" w14:textId="77777777" w:rsidR="00F1016D" w:rsidRDefault="00F1016D" w:rsidP="000C32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12E890" w14:textId="77777777" w:rsidR="00F1016D" w:rsidRDefault="00F1016D" w:rsidP="000C32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4270C4" w14:textId="77777777" w:rsidR="002E4022" w:rsidRDefault="002E4022" w:rsidP="00C139F9">
      <w:pPr>
        <w:snapToGrid w:val="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bookmarkStart w:id="10" w:name="OLE_LINK7"/>
      <w:bookmarkStart w:id="11" w:name="OLE_LINK8"/>
    </w:p>
    <w:p w14:paraId="2DECD20A" w14:textId="77777777" w:rsidR="00C139F9" w:rsidRPr="00446C3E" w:rsidRDefault="00F1016D" w:rsidP="00C139F9">
      <w:pPr>
        <w:snapToGrid w:val="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46C3E">
        <w:rPr>
          <w:rFonts w:ascii="ＭＳ Ｐゴシック" w:eastAsia="ＭＳ Ｐゴシック" w:hAnsi="ＭＳ Ｐゴシック" w:hint="eastAsia"/>
          <w:sz w:val="24"/>
          <w:szCs w:val="24"/>
        </w:rPr>
        <w:t>※インターンシップにより受け入れたことがわかる書類を添付すること。</w:t>
      </w:r>
    </w:p>
    <w:p w14:paraId="7142A45E" w14:textId="77777777" w:rsidR="00446C3E" w:rsidRDefault="00446C3E" w:rsidP="00C139F9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2E4022">
        <w:rPr>
          <w:rFonts w:ascii="ＭＳ Ｐゴシック" w:eastAsia="ＭＳ Ｐゴシック" w:hAnsi="ＭＳ Ｐゴシック" w:hint="eastAsia"/>
          <w:sz w:val="24"/>
          <w:szCs w:val="24"/>
        </w:rPr>
        <w:t>インターンシップ実施日誌、</w:t>
      </w:r>
      <w:r w:rsidR="00F1016D" w:rsidRPr="00446C3E">
        <w:rPr>
          <w:rFonts w:ascii="ＭＳ Ｐゴシック" w:eastAsia="ＭＳ Ｐゴシック" w:hAnsi="ＭＳ Ｐゴシック" w:hint="eastAsia"/>
          <w:sz w:val="24"/>
          <w:szCs w:val="24"/>
        </w:rPr>
        <w:t>業務日誌</w:t>
      </w:r>
      <w:r w:rsidR="002E402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1016D" w:rsidRPr="00446C3E">
        <w:rPr>
          <w:rFonts w:ascii="ＭＳ Ｐゴシック" w:eastAsia="ＭＳ Ｐゴシック" w:hAnsi="ＭＳ Ｐゴシック" w:hint="eastAsia"/>
          <w:sz w:val="24"/>
          <w:szCs w:val="24"/>
        </w:rPr>
        <w:t>レポート</w:t>
      </w:r>
      <w:r w:rsidR="002E4022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14:paraId="756B32B6" w14:textId="77777777" w:rsidR="003C0B82" w:rsidRPr="00446C3E" w:rsidRDefault="00446C3E" w:rsidP="00C139F9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F1016D" w:rsidRPr="00446C3E">
        <w:rPr>
          <w:rFonts w:ascii="ＭＳ Ｐゴシック" w:eastAsia="ＭＳ Ｐゴシック" w:hAnsi="ＭＳ Ｐゴシック" w:hint="eastAsia"/>
          <w:sz w:val="24"/>
          <w:szCs w:val="24"/>
        </w:rPr>
        <w:t>スケジュール表</w:t>
      </w:r>
      <w:bookmarkEnd w:id="10"/>
      <w:bookmarkEnd w:id="11"/>
      <w:r w:rsidR="00F1016D" w:rsidRPr="00446C3E">
        <w:rPr>
          <w:rFonts w:ascii="ＭＳ Ｐゴシック" w:eastAsia="ＭＳ Ｐゴシック" w:hAnsi="ＭＳ Ｐゴシック" w:hint="eastAsia"/>
          <w:sz w:val="24"/>
          <w:szCs w:val="24"/>
        </w:rPr>
        <w:t>（受入期間及び</w:t>
      </w:r>
      <w:r w:rsidRPr="00446C3E">
        <w:rPr>
          <w:rFonts w:ascii="ＭＳ Ｐゴシック" w:eastAsia="ＭＳ Ｐゴシック" w:hAnsi="ＭＳ Ｐゴシック" w:hint="eastAsia"/>
          <w:sz w:val="24"/>
          <w:szCs w:val="24"/>
        </w:rPr>
        <w:t>インターンシップ実施</w:t>
      </w:r>
      <w:r w:rsidR="00F1016D" w:rsidRPr="00446C3E">
        <w:rPr>
          <w:rFonts w:ascii="ＭＳ Ｐゴシック" w:eastAsia="ＭＳ Ｐゴシック" w:hAnsi="ＭＳ Ｐゴシック" w:hint="eastAsia"/>
          <w:sz w:val="24"/>
          <w:szCs w:val="24"/>
        </w:rPr>
        <w:t>時間がわかるもの）等</w:t>
      </w:r>
    </w:p>
    <w:p w14:paraId="2C857724" w14:textId="77777777" w:rsidR="00F1016D" w:rsidRDefault="00F1016D" w:rsidP="00F1016D">
      <w:pPr>
        <w:ind w:rightChars="320" w:right="672"/>
        <w:rPr>
          <w:rFonts w:ascii="ＭＳ 明朝" w:eastAsia="ＭＳ 明朝" w:hAnsi="ＭＳ 明朝"/>
          <w:szCs w:val="24"/>
        </w:rPr>
      </w:pPr>
    </w:p>
    <w:p w14:paraId="17385FD8" w14:textId="77777777" w:rsidR="00F1016D" w:rsidRDefault="00F1016D" w:rsidP="00F1016D">
      <w:pPr>
        <w:ind w:rightChars="320" w:right="672"/>
        <w:rPr>
          <w:rFonts w:ascii="ＭＳ 明朝" w:eastAsia="ＭＳ 明朝" w:hAnsi="ＭＳ 明朝"/>
          <w:szCs w:val="24"/>
        </w:rPr>
      </w:pPr>
    </w:p>
    <w:p w14:paraId="68C1AB0C" w14:textId="77777777" w:rsidR="00F1016D" w:rsidRPr="00F1016D" w:rsidRDefault="00F1016D" w:rsidP="00F1016D">
      <w:pPr>
        <w:ind w:rightChars="320" w:right="672"/>
        <w:rPr>
          <w:rFonts w:ascii="ＭＳ 明朝" w:eastAsia="ＭＳ 明朝" w:hAnsi="ＭＳ 明朝"/>
          <w:sz w:val="24"/>
          <w:szCs w:val="24"/>
        </w:rPr>
      </w:pPr>
      <w:r w:rsidRPr="00F1016D">
        <w:rPr>
          <w:rFonts w:ascii="ＭＳ 明朝" w:eastAsia="ＭＳ 明朝" w:hAnsi="ＭＳ 明朝" w:hint="eastAsia"/>
          <w:sz w:val="24"/>
          <w:szCs w:val="24"/>
        </w:rPr>
        <w:t>上記のとおり</w:t>
      </w:r>
      <w:r>
        <w:rPr>
          <w:rFonts w:ascii="ＭＳ 明朝" w:eastAsia="ＭＳ 明朝" w:hAnsi="ＭＳ 明朝" w:hint="eastAsia"/>
          <w:sz w:val="24"/>
          <w:szCs w:val="24"/>
        </w:rPr>
        <w:t>インターンシップを実施したこ</w:t>
      </w:r>
      <w:r w:rsidRPr="00F1016D">
        <w:rPr>
          <w:rFonts w:ascii="ＭＳ 明朝" w:eastAsia="ＭＳ 明朝" w:hAnsi="ＭＳ 明朝" w:hint="eastAsia"/>
          <w:sz w:val="24"/>
          <w:szCs w:val="24"/>
        </w:rPr>
        <w:t>と</w:t>
      </w:r>
      <w:r w:rsidR="00C139F9">
        <w:rPr>
          <w:rFonts w:ascii="ＭＳ 明朝" w:eastAsia="ＭＳ 明朝" w:hAnsi="ＭＳ 明朝" w:hint="eastAsia"/>
          <w:sz w:val="24"/>
          <w:szCs w:val="24"/>
        </w:rPr>
        <w:t>に相違ありません</w:t>
      </w:r>
      <w:r w:rsidRPr="00F1016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8CBD36F" w14:textId="77777777" w:rsidR="00F1016D" w:rsidRDefault="00F1016D" w:rsidP="00F1016D">
      <w:pPr>
        <w:ind w:rightChars="320" w:right="672"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E7B2EA0" w14:textId="77777777" w:rsidR="00F1016D" w:rsidRPr="00F1016D" w:rsidRDefault="00F1016D" w:rsidP="00F1016D">
      <w:pPr>
        <w:ind w:rightChars="320" w:right="672" w:firstLineChars="300" w:firstLine="720"/>
        <w:rPr>
          <w:rFonts w:ascii="ＭＳ 明朝" w:eastAsia="ＭＳ 明朝" w:hAnsi="ＭＳ 明朝"/>
          <w:sz w:val="24"/>
          <w:szCs w:val="24"/>
        </w:rPr>
      </w:pPr>
      <w:r w:rsidRPr="00F1016D">
        <w:rPr>
          <w:rFonts w:ascii="ＭＳ 明朝" w:eastAsia="ＭＳ 明朝" w:hAnsi="ＭＳ 明朝" w:hint="eastAsia"/>
          <w:sz w:val="24"/>
          <w:szCs w:val="24"/>
        </w:rPr>
        <w:t>年</w:t>
      </w:r>
      <w:r w:rsidRPr="00F1016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1016D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1016D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06B8A026" w14:textId="77777777" w:rsidR="00F1016D" w:rsidRPr="00F1016D" w:rsidRDefault="00F1016D" w:rsidP="00446C3E">
      <w:pPr>
        <w:ind w:rightChars="320" w:right="672" w:firstLineChars="2000" w:firstLine="4800"/>
        <w:rPr>
          <w:rFonts w:ascii="ＭＳ 明朝" w:eastAsia="ＭＳ 明朝" w:hAnsi="ＭＳ 明朝"/>
          <w:sz w:val="24"/>
          <w:szCs w:val="24"/>
        </w:rPr>
      </w:pPr>
      <w:r w:rsidRPr="00F1016D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3E47432" w14:textId="77777777" w:rsidR="00F1016D" w:rsidRPr="00F1016D" w:rsidRDefault="00F1016D" w:rsidP="00446C3E">
      <w:pPr>
        <w:ind w:rightChars="320" w:right="672" w:firstLineChars="2000" w:firstLine="4800"/>
        <w:rPr>
          <w:rFonts w:ascii="ＭＳ 明朝" w:eastAsia="ＭＳ 明朝" w:hAnsi="ＭＳ 明朝"/>
          <w:sz w:val="24"/>
          <w:szCs w:val="24"/>
        </w:rPr>
      </w:pPr>
      <w:r w:rsidRPr="00F1016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1E4A8A51" w14:textId="77777777" w:rsidR="00F1016D" w:rsidRPr="00F1016D" w:rsidRDefault="00F1016D" w:rsidP="00446C3E">
      <w:pPr>
        <w:ind w:rightChars="320" w:right="672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Pr="00F1016D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1016D">
        <w:rPr>
          <w:rFonts w:ascii="ＭＳ 明朝" w:eastAsia="ＭＳ 明朝" w:hAnsi="ＭＳ 明朝"/>
          <w:sz w:val="24"/>
          <w:szCs w:val="24"/>
        </w:rPr>
        <w:t xml:space="preserve"> </w:t>
      </w:r>
      <w:r w:rsidRPr="00F101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6C3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101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6C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1016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75874">
        <w:rPr>
          <w:rFonts w:ascii="ＭＳ 明朝" w:eastAsia="ＭＳ 明朝" w:hAnsi="ＭＳ 明朝" w:hint="eastAsia"/>
          <w:sz w:val="24"/>
          <w:szCs w:val="24"/>
        </w:rPr>
        <w:t>印</w:t>
      </w:r>
    </w:p>
    <w:sectPr w:rsidR="00F1016D" w:rsidRPr="00F1016D" w:rsidSect="00F1016D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F6EC" w14:textId="77777777" w:rsidR="00782E2E" w:rsidRDefault="00782E2E" w:rsidP="006D010C">
      <w:r>
        <w:separator/>
      </w:r>
    </w:p>
  </w:endnote>
  <w:endnote w:type="continuationSeparator" w:id="0">
    <w:p w14:paraId="4FA7C209" w14:textId="77777777" w:rsidR="00782E2E" w:rsidRDefault="00782E2E" w:rsidP="006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7D4F" w14:textId="77777777" w:rsidR="00782E2E" w:rsidRDefault="00782E2E" w:rsidP="006D010C">
      <w:r>
        <w:separator/>
      </w:r>
    </w:p>
  </w:footnote>
  <w:footnote w:type="continuationSeparator" w:id="0">
    <w:p w14:paraId="7A06168B" w14:textId="77777777" w:rsidR="00782E2E" w:rsidRDefault="00782E2E" w:rsidP="006D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A45"/>
    <w:multiLevelType w:val="hybridMultilevel"/>
    <w:tmpl w:val="E62E0024"/>
    <w:lvl w:ilvl="0" w:tplc="6D5016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06035"/>
    <w:multiLevelType w:val="hybridMultilevel"/>
    <w:tmpl w:val="6966DB88"/>
    <w:lvl w:ilvl="0" w:tplc="274847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F75DE"/>
    <w:multiLevelType w:val="hybridMultilevel"/>
    <w:tmpl w:val="53C65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249256">
    <w:abstractNumId w:val="0"/>
  </w:num>
  <w:num w:numId="2" w16cid:durableId="1230384151">
    <w:abstractNumId w:val="1"/>
  </w:num>
  <w:num w:numId="3" w16cid:durableId="8260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39"/>
    <w:rsid w:val="0000403E"/>
    <w:rsid w:val="00034A3E"/>
    <w:rsid w:val="00053097"/>
    <w:rsid w:val="000559CB"/>
    <w:rsid w:val="00062FAA"/>
    <w:rsid w:val="000654CB"/>
    <w:rsid w:val="000756D1"/>
    <w:rsid w:val="00081428"/>
    <w:rsid w:val="000A3720"/>
    <w:rsid w:val="000A66D7"/>
    <w:rsid w:val="000B4180"/>
    <w:rsid w:val="000C328B"/>
    <w:rsid w:val="000C7139"/>
    <w:rsid w:val="000D0211"/>
    <w:rsid w:val="000D7D8D"/>
    <w:rsid w:val="00101A57"/>
    <w:rsid w:val="001112EA"/>
    <w:rsid w:val="001123CE"/>
    <w:rsid w:val="00115F6D"/>
    <w:rsid w:val="00120F09"/>
    <w:rsid w:val="00131329"/>
    <w:rsid w:val="00141154"/>
    <w:rsid w:val="00141D76"/>
    <w:rsid w:val="00141FF0"/>
    <w:rsid w:val="00144F34"/>
    <w:rsid w:val="0014528C"/>
    <w:rsid w:val="0017072F"/>
    <w:rsid w:val="00182B32"/>
    <w:rsid w:val="00187A5E"/>
    <w:rsid w:val="001B619D"/>
    <w:rsid w:val="001C1CEE"/>
    <w:rsid w:val="001C365C"/>
    <w:rsid w:val="001D6A49"/>
    <w:rsid w:val="001F04BA"/>
    <w:rsid w:val="001F3EA4"/>
    <w:rsid w:val="001F5201"/>
    <w:rsid w:val="00200172"/>
    <w:rsid w:val="00210347"/>
    <w:rsid w:val="00215555"/>
    <w:rsid w:val="00234AE7"/>
    <w:rsid w:val="00236578"/>
    <w:rsid w:val="002411ED"/>
    <w:rsid w:val="002478B5"/>
    <w:rsid w:val="00251412"/>
    <w:rsid w:val="00254095"/>
    <w:rsid w:val="002548E2"/>
    <w:rsid w:val="002646CD"/>
    <w:rsid w:val="00267F04"/>
    <w:rsid w:val="00275315"/>
    <w:rsid w:val="00291D37"/>
    <w:rsid w:val="00293122"/>
    <w:rsid w:val="00295E04"/>
    <w:rsid w:val="00297E5D"/>
    <w:rsid w:val="002A7A14"/>
    <w:rsid w:val="002E4022"/>
    <w:rsid w:val="002E5401"/>
    <w:rsid w:val="002E61FA"/>
    <w:rsid w:val="00302CF8"/>
    <w:rsid w:val="0031686A"/>
    <w:rsid w:val="00316AF8"/>
    <w:rsid w:val="003226F6"/>
    <w:rsid w:val="00322BEA"/>
    <w:rsid w:val="00327197"/>
    <w:rsid w:val="00330289"/>
    <w:rsid w:val="00332B53"/>
    <w:rsid w:val="0033354C"/>
    <w:rsid w:val="00336FF0"/>
    <w:rsid w:val="003454C8"/>
    <w:rsid w:val="00346F28"/>
    <w:rsid w:val="00347876"/>
    <w:rsid w:val="00347CCE"/>
    <w:rsid w:val="00360FF9"/>
    <w:rsid w:val="003648F3"/>
    <w:rsid w:val="00366D80"/>
    <w:rsid w:val="00376724"/>
    <w:rsid w:val="00380F0C"/>
    <w:rsid w:val="00391463"/>
    <w:rsid w:val="003956DA"/>
    <w:rsid w:val="003A6E1B"/>
    <w:rsid w:val="003B4EB2"/>
    <w:rsid w:val="003C0B82"/>
    <w:rsid w:val="003C5037"/>
    <w:rsid w:val="003D42DF"/>
    <w:rsid w:val="003E3B54"/>
    <w:rsid w:val="004139F9"/>
    <w:rsid w:val="0041429F"/>
    <w:rsid w:val="00414FC6"/>
    <w:rsid w:val="00417547"/>
    <w:rsid w:val="0042765F"/>
    <w:rsid w:val="004314DB"/>
    <w:rsid w:val="00437C82"/>
    <w:rsid w:val="00446C3E"/>
    <w:rsid w:val="00456B3E"/>
    <w:rsid w:val="004576BA"/>
    <w:rsid w:val="0047673A"/>
    <w:rsid w:val="004A4ED6"/>
    <w:rsid w:val="004A753D"/>
    <w:rsid w:val="004B4CA7"/>
    <w:rsid w:val="004B794F"/>
    <w:rsid w:val="004C5AB4"/>
    <w:rsid w:val="004D25E2"/>
    <w:rsid w:val="004D6165"/>
    <w:rsid w:val="004E3731"/>
    <w:rsid w:val="004F02F3"/>
    <w:rsid w:val="00530D4E"/>
    <w:rsid w:val="0055298B"/>
    <w:rsid w:val="0058532C"/>
    <w:rsid w:val="005872D0"/>
    <w:rsid w:val="005C179A"/>
    <w:rsid w:val="005D7FA8"/>
    <w:rsid w:val="005E4478"/>
    <w:rsid w:val="005F7A78"/>
    <w:rsid w:val="00600E2F"/>
    <w:rsid w:val="00606DCC"/>
    <w:rsid w:val="00612D3B"/>
    <w:rsid w:val="00631A83"/>
    <w:rsid w:val="00635F0A"/>
    <w:rsid w:val="00645E9E"/>
    <w:rsid w:val="0065071E"/>
    <w:rsid w:val="006563F6"/>
    <w:rsid w:val="00666E73"/>
    <w:rsid w:val="006773A1"/>
    <w:rsid w:val="006859B0"/>
    <w:rsid w:val="0069396C"/>
    <w:rsid w:val="00695C88"/>
    <w:rsid w:val="006B13F7"/>
    <w:rsid w:val="006B4435"/>
    <w:rsid w:val="006C46CD"/>
    <w:rsid w:val="006D010C"/>
    <w:rsid w:val="006E1D19"/>
    <w:rsid w:val="006E3F3F"/>
    <w:rsid w:val="006F3DA4"/>
    <w:rsid w:val="006F6CF8"/>
    <w:rsid w:val="00715749"/>
    <w:rsid w:val="00720E89"/>
    <w:rsid w:val="00731E28"/>
    <w:rsid w:val="007322A5"/>
    <w:rsid w:val="007367D0"/>
    <w:rsid w:val="00741ED6"/>
    <w:rsid w:val="0076080C"/>
    <w:rsid w:val="00762603"/>
    <w:rsid w:val="00764C5F"/>
    <w:rsid w:val="007650E6"/>
    <w:rsid w:val="00770EF4"/>
    <w:rsid w:val="00781E5B"/>
    <w:rsid w:val="00782E2E"/>
    <w:rsid w:val="00784883"/>
    <w:rsid w:val="00785CAC"/>
    <w:rsid w:val="007875F8"/>
    <w:rsid w:val="0078794D"/>
    <w:rsid w:val="007909A2"/>
    <w:rsid w:val="007942F4"/>
    <w:rsid w:val="007B1683"/>
    <w:rsid w:val="007B4C7F"/>
    <w:rsid w:val="007C0745"/>
    <w:rsid w:val="007C352B"/>
    <w:rsid w:val="007E6995"/>
    <w:rsid w:val="007F12A2"/>
    <w:rsid w:val="007F3929"/>
    <w:rsid w:val="00804185"/>
    <w:rsid w:val="0080593A"/>
    <w:rsid w:val="00812C19"/>
    <w:rsid w:val="0081793C"/>
    <w:rsid w:val="00833720"/>
    <w:rsid w:val="008451BE"/>
    <w:rsid w:val="00860163"/>
    <w:rsid w:val="00860BDC"/>
    <w:rsid w:val="008660A7"/>
    <w:rsid w:val="008807A8"/>
    <w:rsid w:val="0089722E"/>
    <w:rsid w:val="008A0E34"/>
    <w:rsid w:val="008A15FE"/>
    <w:rsid w:val="008A182D"/>
    <w:rsid w:val="008A3655"/>
    <w:rsid w:val="008C0515"/>
    <w:rsid w:val="008C2732"/>
    <w:rsid w:val="008C48E7"/>
    <w:rsid w:val="008C6301"/>
    <w:rsid w:val="008E2313"/>
    <w:rsid w:val="008E3B12"/>
    <w:rsid w:val="008E6F60"/>
    <w:rsid w:val="008F650D"/>
    <w:rsid w:val="008F67F6"/>
    <w:rsid w:val="00903176"/>
    <w:rsid w:val="00920A98"/>
    <w:rsid w:val="00931E8B"/>
    <w:rsid w:val="00935E3C"/>
    <w:rsid w:val="009441D0"/>
    <w:rsid w:val="0096450A"/>
    <w:rsid w:val="00973D02"/>
    <w:rsid w:val="0097701A"/>
    <w:rsid w:val="00987393"/>
    <w:rsid w:val="009A2CB4"/>
    <w:rsid w:val="009A450C"/>
    <w:rsid w:val="009A69D0"/>
    <w:rsid w:val="009B2923"/>
    <w:rsid w:val="009B5F88"/>
    <w:rsid w:val="009C168F"/>
    <w:rsid w:val="009C575B"/>
    <w:rsid w:val="009D7B1F"/>
    <w:rsid w:val="009E25A9"/>
    <w:rsid w:val="00A009B0"/>
    <w:rsid w:val="00A13516"/>
    <w:rsid w:val="00A22410"/>
    <w:rsid w:val="00A25A24"/>
    <w:rsid w:val="00A3397F"/>
    <w:rsid w:val="00A729CE"/>
    <w:rsid w:val="00A834C1"/>
    <w:rsid w:val="00A87DDC"/>
    <w:rsid w:val="00A953C3"/>
    <w:rsid w:val="00AC412C"/>
    <w:rsid w:val="00AC524F"/>
    <w:rsid w:val="00AD23C9"/>
    <w:rsid w:val="00AD5479"/>
    <w:rsid w:val="00AE2EB3"/>
    <w:rsid w:val="00AE3574"/>
    <w:rsid w:val="00B15137"/>
    <w:rsid w:val="00B15270"/>
    <w:rsid w:val="00B16708"/>
    <w:rsid w:val="00B53AED"/>
    <w:rsid w:val="00B90710"/>
    <w:rsid w:val="00BA5D1B"/>
    <w:rsid w:val="00BD39F2"/>
    <w:rsid w:val="00BD3EAF"/>
    <w:rsid w:val="00BF0A0F"/>
    <w:rsid w:val="00C040E5"/>
    <w:rsid w:val="00C101DF"/>
    <w:rsid w:val="00C139F9"/>
    <w:rsid w:val="00C15164"/>
    <w:rsid w:val="00C206CB"/>
    <w:rsid w:val="00C33408"/>
    <w:rsid w:val="00C34704"/>
    <w:rsid w:val="00C558AF"/>
    <w:rsid w:val="00C63DF7"/>
    <w:rsid w:val="00C71D10"/>
    <w:rsid w:val="00C8262B"/>
    <w:rsid w:val="00C9027D"/>
    <w:rsid w:val="00CA230B"/>
    <w:rsid w:val="00CA3EB4"/>
    <w:rsid w:val="00CA5F91"/>
    <w:rsid w:val="00CC02C6"/>
    <w:rsid w:val="00CD138B"/>
    <w:rsid w:val="00CD518E"/>
    <w:rsid w:val="00CE469B"/>
    <w:rsid w:val="00CE4B98"/>
    <w:rsid w:val="00CF2C50"/>
    <w:rsid w:val="00D009CF"/>
    <w:rsid w:val="00D024B7"/>
    <w:rsid w:val="00D037C4"/>
    <w:rsid w:val="00D03DCB"/>
    <w:rsid w:val="00D116E3"/>
    <w:rsid w:val="00D25E38"/>
    <w:rsid w:val="00D45277"/>
    <w:rsid w:val="00D4734F"/>
    <w:rsid w:val="00D635E8"/>
    <w:rsid w:val="00D668CE"/>
    <w:rsid w:val="00D7385E"/>
    <w:rsid w:val="00D7723D"/>
    <w:rsid w:val="00D83C20"/>
    <w:rsid w:val="00D9022B"/>
    <w:rsid w:val="00D902DD"/>
    <w:rsid w:val="00DA5B0A"/>
    <w:rsid w:val="00DB1C9A"/>
    <w:rsid w:val="00DB43DB"/>
    <w:rsid w:val="00DC0EF5"/>
    <w:rsid w:val="00DC4FD5"/>
    <w:rsid w:val="00DD24F4"/>
    <w:rsid w:val="00DD4CA2"/>
    <w:rsid w:val="00DE05E8"/>
    <w:rsid w:val="00DF05C4"/>
    <w:rsid w:val="00DF2C73"/>
    <w:rsid w:val="00E1016B"/>
    <w:rsid w:val="00E119CB"/>
    <w:rsid w:val="00E34F01"/>
    <w:rsid w:val="00E40E52"/>
    <w:rsid w:val="00E456F8"/>
    <w:rsid w:val="00E524CF"/>
    <w:rsid w:val="00E55241"/>
    <w:rsid w:val="00E62989"/>
    <w:rsid w:val="00E73AEC"/>
    <w:rsid w:val="00E75874"/>
    <w:rsid w:val="00E937DC"/>
    <w:rsid w:val="00EA17F5"/>
    <w:rsid w:val="00EA4CC8"/>
    <w:rsid w:val="00ED6EFE"/>
    <w:rsid w:val="00ED6F0A"/>
    <w:rsid w:val="00EE1747"/>
    <w:rsid w:val="00EF1279"/>
    <w:rsid w:val="00F1016D"/>
    <w:rsid w:val="00F17DD9"/>
    <w:rsid w:val="00F262A4"/>
    <w:rsid w:val="00F33A9D"/>
    <w:rsid w:val="00F33C03"/>
    <w:rsid w:val="00F5399D"/>
    <w:rsid w:val="00F53F2A"/>
    <w:rsid w:val="00F74A28"/>
    <w:rsid w:val="00F80C5D"/>
    <w:rsid w:val="00F816DA"/>
    <w:rsid w:val="00F81AD7"/>
    <w:rsid w:val="00F83F4A"/>
    <w:rsid w:val="00F87E26"/>
    <w:rsid w:val="00FA6706"/>
    <w:rsid w:val="00FA6C82"/>
    <w:rsid w:val="00FB1A18"/>
    <w:rsid w:val="00FB5952"/>
    <w:rsid w:val="00FB5A34"/>
    <w:rsid w:val="00FB5FD3"/>
    <w:rsid w:val="00FC4A34"/>
    <w:rsid w:val="00FC67A2"/>
    <w:rsid w:val="00FD4AE5"/>
    <w:rsid w:val="00FE187F"/>
    <w:rsid w:val="00FE2E75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1231AB2"/>
  <w15:chartTrackingRefBased/>
  <w15:docId w15:val="{2F0FD98C-CE0F-4B37-97CB-FD2C52BC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3B1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E3B12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E3B1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E3B12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0B418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D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010C"/>
  </w:style>
  <w:style w:type="paragraph" w:styleId="ab">
    <w:name w:val="footer"/>
    <w:basedOn w:val="a"/>
    <w:link w:val="ac"/>
    <w:uiPriority w:val="99"/>
    <w:unhideWhenUsed/>
    <w:rsid w:val="006D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010C"/>
  </w:style>
  <w:style w:type="paragraph" w:styleId="ad">
    <w:name w:val="Balloon Text"/>
    <w:basedOn w:val="a"/>
    <w:link w:val="ae"/>
    <w:uiPriority w:val="99"/>
    <w:semiHidden/>
    <w:unhideWhenUsed/>
    <w:rsid w:val="00B90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0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2558-24FE-4C2C-9BFE-B597B11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60</dc:creator>
  <cp:keywords/>
  <dc:description/>
  <cp:lastModifiedBy>YJ777</cp:lastModifiedBy>
  <cp:revision>3</cp:revision>
  <cp:lastPrinted>2023-03-02T00:54:00Z</cp:lastPrinted>
  <dcterms:created xsi:type="dcterms:W3CDTF">2025-10-14T00:45:00Z</dcterms:created>
  <dcterms:modified xsi:type="dcterms:W3CDTF">2025-10-14T00:47:00Z</dcterms:modified>
</cp:coreProperties>
</file>